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8851F0" w:rsidRPr="001B3380" w14:paraId="49A3ECD1" w14:textId="77777777" w:rsidTr="00591EA7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1D72EE43" w14:textId="77777777" w:rsidR="008851F0" w:rsidRPr="00345D8D" w:rsidRDefault="008851F0" w:rsidP="008851F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 xml:space="preserve">CHECKLIST DI AUTOCONTROLLO </w:t>
            </w:r>
          </w:p>
          <w:p w14:paraId="5D2B4798" w14:textId="77777777" w:rsidR="008851F0" w:rsidRPr="00345D8D" w:rsidRDefault="008851F0" w:rsidP="008851F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>SULLE SPESE SOSTENUTE</w:t>
            </w:r>
          </w:p>
          <w:p w14:paraId="60668874" w14:textId="77777777" w:rsidR="008851F0" w:rsidRPr="002B7119" w:rsidRDefault="008851F0" w:rsidP="008851F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2B7119">
              <w:rPr>
                <w:rFonts w:ascii="Garamond" w:hAnsi="Garamond"/>
                <w:b/>
                <w:color w:val="E7E6E6" w:themeColor="background2"/>
              </w:rPr>
              <w:t xml:space="preserve">PER LA PRESENTAZIONE DELLA DOMANDA DI RIMBORSO </w:t>
            </w:r>
          </w:p>
          <w:p w14:paraId="44609E41" w14:textId="78CBE9C2" w:rsidR="008851F0" w:rsidRPr="001B3380" w:rsidRDefault="008851F0" w:rsidP="00A44A40">
            <w:pPr>
              <w:jc w:val="center"/>
              <w:rPr>
                <w:color w:val="FFFFFF" w:themeColor="background1"/>
              </w:rPr>
            </w:pPr>
            <w:r w:rsidRPr="00771FAA">
              <w:rPr>
                <w:rFonts w:ascii="Garamond" w:hAnsi="Garamond"/>
                <w:b/>
                <w:color w:val="E7E6E6" w:themeColor="background2"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color w:val="E7E6E6" w:themeColor="background2"/>
                <w:sz w:val="20"/>
                <w:szCs w:val="20"/>
              </w:rPr>
              <w:t>A</w:t>
            </w:r>
            <w:r w:rsidRPr="00771FAA">
              <w:rPr>
                <w:rFonts w:ascii="Garamond" w:hAnsi="Garamond"/>
                <w:b/>
                <w:color w:val="E7E6E6" w:themeColor="background2"/>
                <w:sz w:val="20"/>
                <w:szCs w:val="20"/>
              </w:rPr>
              <w:t xml:space="preserve">ttività e servizi sociali di interesse generale rientranti nel codice del terzo settore, ai sensi degli articoli 55-57 del </w:t>
            </w:r>
            <w:proofErr w:type="spellStart"/>
            <w:r w:rsidRPr="00771FAA">
              <w:rPr>
                <w:rFonts w:ascii="Garamond" w:hAnsi="Garamond"/>
                <w:b/>
                <w:color w:val="E7E6E6" w:themeColor="background2"/>
                <w:sz w:val="20"/>
                <w:szCs w:val="20"/>
              </w:rPr>
              <w:t>D.Lgs</w:t>
            </w:r>
            <w:proofErr w:type="spellEnd"/>
            <w:r w:rsidRPr="00771FAA">
              <w:rPr>
                <w:rFonts w:ascii="Garamond" w:hAnsi="Garamond"/>
                <w:b/>
                <w:color w:val="E7E6E6" w:themeColor="background2"/>
                <w:sz w:val="20"/>
                <w:szCs w:val="20"/>
              </w:rPr>
              <w:t xml:space="preserve"> n. 117/2017)</w:t>
            </w:r>
          </w:p>
        </w:tc>
      </w:tr>
    </w:tbl>
    <w:p w14:paraId="30C0F986" w14:textId="77777777" w:rsidR="008851F0" w:rsidRPr="00604334" w:rsidRDefault="008851F0" w:rsidP="008851F0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8851F0" w:rsidRPr="001B3380" w14:paraId="5ED241DA" w14:textId="77777777" w:rsidTr="00591EA7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76315D39" w14:textId="77777777" w:rsidR="008851F0" w:rsidRPr="001B3380" w:rsidRDefault="008851F0" w:rsidP="00591EA7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8851F0" w14:paraId="58973A10" w14:textId="77777777" w:rsidTr="00591EA7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33522A2" w14:textId="77777777" w:rsidR="008851F0" w:rsidRPr="001B3380" w:rsidRDefault="008851F0" w:rsidP="00591EA7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687E83E8" w14:textId="77777777" w:rsidR="008851F0" w:rsidRDefault="008851F0" w:rsidP="00591EA7">
            <w:pPr>
              <w:tabs>
                <w:tab w:val="left" w:pos="0"/>
              </w:tabs>
            </w:pPr>
          </w:p>
        </w:tc>
      </w:tr>
      <w:tr w:rsidR="008851F0" w14:paraId="48DB2A97" w14:textId="77777777" w:rsidTr="00591EA7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3C9B6F66" w14:textId="77777777" w:rsidR="008851F0" w:rsidRPr="001B3380" w:rsidRDefault="008851F0" w:rsidP="00591EA7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320D7200" w14:textId="77777777" w:rsidR="008851F0" w:rsidRDefault="008851F0" w:rsidP="00591EA7">
            <w:pPr>
              <w:tabs>
                <w:tab w:val="left" w:pos="0"/>
              </w:tabs>
            </w:pPr>
          </w:p>
        </w:tc>
      </w:tr>
    </w:tbl>
    <w:p w14:paraId="1AFDAC5D" w14:textId="77777777" w:rsidR="008851F0" w:rsidRPr="00604334" w:rsidRDefault="008851F0" w:rsidP="008851F0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8851F0" w:rsidRPr="001B3380" w14:paraId="3634F278" w14:textId="77777777" w:rsidTr="00591EA7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10CA2688" w14:textId="77777777" w:rsidR="008851F0" w:rsidRPr="001B3380" w:rsidRDefault="008851F0" w:rsidP="00591EA7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8851F0" w14:paraId="7CBD6430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846AEE0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AAF9394" w14:textId="77777777" w:rsidR="008851F0" w:rsidRDefault="008851F0" w:rsidP="00591EA7">
            <w:pPr>
              <w:tabs>
                <w:tab w:val="left" w:pos="0"/>
              </w:tabs>
            </w:pPr>
          </w:p>
        </w:tc>
      </w:tr>
      <w:tr w:rsidR="008851F0" w14:paraId="679DD050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8B973F6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A254D8" w14:textId="77777777" w:rsidR="008851F0" w:rsidRDefault="008851F0" w:rsidP="00591EA7">
            <w:pPr>
              <w:tabs>
                <w:tab w:val="left" w:pos="0"/>
              </w:tabs>
            </w:pPr>
          </w:p>
        </w:tc>
      </w:tr>
      <w:tr w:rsidR="008851F0" w14:paraId="71144747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C4D71D8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32152AB6" w14:textId="77777777" w:rsidR="008851F0" w:rsidRDefault="008851F0" w:rsidP="00591EA7">
            <w:pPr>
              <w:tabs>
                <w:tab w:val="left" w:pos="0"/>
              </w:tabs>
            </w:pPr>
          </w:p>
        </w:tc>
      </w:tr>
      <w:tr w:rsidR="008851F0" w14:paraId="1AEFC4F2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31FF73B8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</w:rPr>
              <w:t>Natura del progetto</w:t>
            </w:r>
          </w:p>
        </w:tc>
        <w:tc>
          <w:tcPr>
            <w:tcW w:w="4678" w:type="dxa"/>
            <w:vAlign w:val="center"/>
          </w:tcPr>
          <w:p w14:paraId="30071650" w14:textId="77777777" w:rsidR="008851F0" w:rsidRDefault="008851F0" w:rsidP="00591EA7">
            <w:pPr>
              <w:tabs>
                <w:tab w:val="left" w:pos="0"/>
              </w:tabs>
            </w:pPr>
            <w:r>
              <w:t>[lavori, servizi, forniture…]</w:t>
            </w:r>
          </w:p>
        </w:tc>
      </w:tr>
    </w:tbl>
    <w:p w14:paraId="7B632F22" w14:textId="77777777" w:rsidR="008851F0" w:rsidRDefault="008851F0" w:rsidP="008851F0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0216CC" w:rsidRPr="001B3380" w14:paraId="0E710A6E" w14:textId="77777777" w:rsidTr="00591EA7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644A38C7" w14:textId="77777777" w:rsidR="000216CC" w:rsidRPr="001B3380" w:rsidRDefault="000216CC" w:rsidP="00591EA7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BD260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vviso pubblico procedura comparativa</w:t>
            </w:r>
          </w:p>
        </w:tc>
      </w:tr>
      <w:tr w:rsidR="000216CC" w14:paraId="7EAD314B" w14:textId="77777777" w:rsidTr="00591EA7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1A9D32A" w14:textId="77777777" w:rsidR="000216CC" w:rsidRPr="00070527" w:rsidRDefault="000216CC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D51652">
              <w:rPr>
                <w:rFonts w:ascii="Garamond" w:eastAsia="Times New Roman" w:hAnsi="Garamond" w:cstheme="minorHAnsi"/>
                <w:b/>
                <w:bCs/>
                <w:color w:val="FFFFFF"/>
              </w:rPr>
              <w:t>CIG</w:t>
            </w:r>
          </w:p>
        </w:tc>
        <w:tc>
          <w:tcPr>
            <w:tcW w:w="4678" w:type="dxa"/>
            <w:vAlign w:val="center"/>
          </w:tcPr>
          <w:p w14:paraId="0B16A463" w14:textId="77777777" w:rsidR="000216CC" w:rsidRDefault="000216CC" w:rsidP="00591EA7">
            <w:pPr>
              <w:tabs>
                <w:tab w:val="left" w:pos="0"/>
              </w:tabs>
            </w:pPr>
          </w:p>
        </w:tc>
      </w:tr>
      <w:tr w:rsidR="000216CC" w14:paraId="08B3FC6A" w14:textId="77777777" w:rsidTr="00591EA7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5490773" w14:textId="77777777" w:rsidR="000216CC" w:rsidRPr="00070527" w:rsidRDefault="000216CC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ETS selezionata</w:t>
            </w:r>
          </w:p>
        </w:tc>
        <w:tc>
          <w:tcPr>
            <w:tcW w:w="4678" w:type="dxa"/>
            <w:vAlign w:val="center"/>
          </w:tcPr>
          <w:p w14:paraId="6DAFB4B2" w14:textId="77777777" w:rsidR="000216CC" w:rsidRDefault="000216CC" w:rsidP="00591EA7">
            <w:pPr>
              <w:tabs>
                <w:tab w:val="left" w:pos="0"/>
              </w:tabs>
            </w:pPr>
          </w:p>
        </w:tc>
      </w:tr>
      <w:tr w:rsidR="000216CC" w14:paraId="36C1B8D4" w14:textId="77777777" w:rsidTr="00591EA7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8BC66E8" w14:textId="77777777" w:rsidR="000216CC" w:rsidRPr="00070527" w:rsidRDefault="000216CC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Valore della convenzione</w:t>
            </w:r>
          </w:p>
        </w:tc>
        <w:tc>
          <w:tcPr>
            <w:tcW w:w="4678" w:type="dxa"/>
            <w:vAlign w:val="center"/>
          </w:tcPr>
          <w:p w14:paraId="5EC4962A" w14:textId="77777777" w:rsidR="000216CC" w:rsidRDefault="000216CC" w:rsidP="00591EA7">
            <w:pPr>
              <w:tabs>
                <w:tab w:val="left" w:pos="0"/>
              </w:tabs>
            </w:pPr>
            <w:r w:rsidRPr="0022382D">
              <w:rPr>
                <w:rFonts w:ascii="Garamond" w:hAnsi="Garamond"/>
              </w:rPr>
              <w:t>[al netto di IVA]</w:t>
            </w:r>
          </w:p>
        </w:tc>
      </w:tr>
    </w:tbl>
    <w:p w14:paraId="158CA21A" w14:textId="77777777" w:rsidR="00CF729B" w:rsidRDefault="00CF729B" w:rsidP="008851F0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8851F0" w:rsidRPr="001B3380" w14:paraId="6A48FA68" w14:textId="77777777" w:rsidTr="00591EA7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5386827E" w14:textId="77777777" w:rsidR="008851F0" w:rsidRPr="001B3380" w:rsidRDefault="008851F0" w:rsidP="00591EA7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Domanda di Rimborso</w:t>
            </w:r>
          </w:p>
        </w:tc>
      </w:tr>
      <w:tr w:rsidR="008851F0" w14:paraId="08F7BCA6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CBB516F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Num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. Rendiconto su ReGis</w:t>
            </w:r>
          </w:p>
        </w:tc>
        <w:tc>
          <w:tcPr>
            <w:tcW w:w="4678" w:type="dxa"/>
            <w:vAlign w:val="center"/>
          </w:tcPr>
          <w:p w14:paraId="092FC726" w14:textId="77777777" w:rsidR="008851F0" w:rsidRDefault="008851F0" w:rsidP="00591EA7">
            <w:pPr>
              <w:tabs>
                <w:tab w:val="left" w:pos="0"/>
              </w:tabs>
            </w:pPr>
          </w:p>
        </w:tc>
      </w:tr>
      <w:tr w:rsidR="008851F0" w14:paraId="50439E76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30CD67E" w14:textId="77777777" w:rsidR="008851F0" w:rsidRPr="00070527" w:rsidRDefault="008851F0" w:rsidP="00591EA7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ressivo rendiconto della medesima procedura</w:t>
            </w:r>
          </w:p>
        </w:tc>
        <w:tc>
          <w:tcPr>
            <w:tcW w:w="4678" w:type="dxa"/>
            <w:vAlign w:val="center"/>
          </w:tcPr>
          <w:p w14:paraId="3E8D5D5D" w14:textId="77777777" w:rsidR="008851F0" w:rsidRDefault="008851F0" w:rsidP="00591EA7">
            <w:pPr>
              <w:tabs>
                <w:tab w:val="left" w:pos="0"/>
              </w:tabs>
            </w:pPr>
            <w:r>
              <w:t>[1°, 2°, 3°, ecc.]</w:t>
            </w:r>
          </w:p>
        </w:tc>
      </w:tr>
      <w:tr w:rsidR="008851F0" w14:paraId="150598C4" w14:textId="77777777" w:rsidTr="00591EA7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D23015D" w14:textId="77777777" w:rsidR="008851F0" w:rsidRPr="00D51652" w:rsidRDefault="008851F0" w:rsidP="00591EA7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Importo rendiconto</w:t>
            </w:r>
          </w:p>
        </w:tc>
        <w:tc>
          <w:tcPr>
            <w:tcW w:w="4678" w:type="dxa"/>
            <w:vAlign w:val="center"/>
          </w:tcPr>
          <w:p w14:paraId="52F82739" w14:textId="77777777" w:rsidR="008851F0" w:rsidRDefault="008851F0" w:rsidP="00591EA7">
            <w:pPr>
              <w:tabs>
                <w:tab w:val="left" w:pos="0"/>
              </w:tabs>
            </w:pPr>
            <w:r>
              <w:t>[lavori di</w:t>
            </w:r>
            <w:proofErr w:type="gramStart"/>
            <w:r>
              <w:t>…,  Direzione</w:t>
            </w:r>
            <w:proofErr w:type="gramEnd"/>
            <w:r>
              <w:t xml:space="preserve"> lavori….]</w:t>
            </w:r>
          </w:p>
        </w:tc>
      </w:tr>
    </w:tbl>
    <w:p w14:paraId="1DAA012D" w14:textId="16BB66B3" w:rsidR="000D3204" w:rsidRDefault="000D3204"/>
    <w:p w14:paraId="16EFA0C6" w14:textId="6A453A11" w:rsidR="008A4391" w:rsidRPr="008A4391" w:rsidRDefault="008A4391" w:rsidP="008A4391">
      <w:pPr>
        <w:sectPr w:rsidR="008A4391" w:rsidRPr="008A4391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0DE834C7" w14:textId="77777777" w:rsidR="000A498F" w:rsidRPr="00EC3A6E" w:rsidRDefault="000A498F" w:rsidP="000A498F">
      <w:pPr>
        <w:jc w:val="center"/>
        <w:rPr>
          <w:rFonts w:ascii="Times New Roman" w:hAnsi="Times New Roman" w:cs="Times New Roman"/>
          <w:b/>
        </w:rPr>
      </w:pPr>
      <w:r w:rsidRPr="00EC3A6E">
        <w:rPr>
          <w:rFonts w:ascii="Times New Roman" w:hAnsi="Times New Roman" w:cs="Times New Roman"/>
          <w:b/>
        </w:rPr>
        <w:lastRenderedPageBreak/>
        <w:t>RELAZIONE TECNICA- AVANZAMENTO DEL PROGETTO</w:t>
      </w:r>
    </w:p>
    <w:p w14:paraId="203D6C9E" w14:textId="77777777" w:rsidR="000A498F" w:rsidRDefault="000A498F" w:rsidP="000A498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rare la voce corrispondente</w:t>
      </w:r>
    </w:p>
    <w:p w14:paraId="6F7CB752" w14:textId="77777777" w:rsidR="000A498F" w:rsidRPr="00F0571A" w:rsidRDefault="00DC07FB" w:rsidP="000A498F">
      <w:pPr>
        <w:tabs>
          <w:tab w:val="left" w:pos="924"/>
        </w:tabs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</w:rPr>
          <w:id w:val="19439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98F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0A498F">
        <w:rPr>
          <w:rFonts w:ascii="Times New Roman" w:hAnsi="Times New Roman" w:cs="Times New Roman"/>
          <w:iCs/>
        </w:rPr>
        <w:tab/>
      </w:r>
      <w:r w:rsidR="000A498F" w:rsidRPr="00F0571A">
        <w:rPr>
          <w:rFonts w:ascii="Times New Roman" w:hAnsi="Times New Roman" w:cs="Times New Roman"/>
          <w:b/>
          <w:bCs/>
          <w:iCs/>
        </w:rPr>
        <w:t>INTERMEDIA</w:t>
      </w:r>
      <w:r w:rsidR="000A498F">
        <w:rPr>
          <w:rFonts w:ascii="Times New Roman" w:hAnsi="Times New Roman" w:cs="Times New Roman"/>
          <w:iCs/>
        </w:rPr>
        <w:tab/>
      </w:r>
      <w:r w:rsidR="000A498F">
        <w:rPr>
          <w:rFonts w:ascii="Times New Roman" w:hAnsi="Times New Roman" w:cs="Times New Roman"/>
          <w:iCs/>
        </w:rPr>
        <w:tab/>
      </w:r>
      <w:sdt>
        <w:sdtPr>
          <w:rPr>
            <w:rFonts w:ascii="Times New Roman" w:hAnsi="Times New Roman" w:cs="Times New Roman"/>
            <w:iCs/>
          </w:rPr>
          <w:id w:val="10410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98F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0A498F">
        <w:rPr>
          <w:rFonts w:ascii="Times New Roman" w:hAnsi="Times New Roman" w:cs="Times New Roman"/>
          <w:iCs/>
        </w:rPr>
        <w:tab/>
      </w:r>
      <w:r w:rsidR="000A498F" w:rsidRPr="00F0571A">
        <w:rPr>
          <w:rFonts w:ascii="Times New Roman" w:hAnsi="Times New Roman" w:cs="Times New Roman"/>
          <w:b/>
          <w:bCs/>
          <w:iCs/>
        </w:rPr>
        <w:t>FINALE</w:t>
      </w:r>
    </w:p>
    <w:p w14:paraId="1E91C166" w14:textId="77777777" w:rsidR="000A498F" w:rsidRPr="00EC3A6E" w:rsidRDefault="000A498F" w:rsidP="000A498F">
      <w:pPr>
        <w:jc w:val="both"/>
        <w:rPr>
          <w:rFonts w:ascii="Times New Roman" w:hAnsi="Times New Roman" w:cs="Times New Roman"/>
          <w:i/>
        </w:rPr>
      </w:pPr>
    </w:p>
    <w:tbl>
      <w:tblPr>
        <w:tblW w:w="13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9909"/>
      </w:tblGrid>
      <w:tr w:rsidR="000A498F" w:rsidRPr="00EC3A6E" w14:paraId="3708C36C" w14:textId="77777777" w:rsidTr="00591EA7">
        <w:trPr>
          <w:trHeight w:val="500"/>
        </w:trPr>
        <w:tc>
          <w:tcPr>
            <w:tcW w:w="13884" w:type="dxa"/>
            <w:gridSpan w:val="2"/>
            <w:tcBorders>
              <w:top w:val="single" w:sz="6" w:space="0" w:color="5959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1C3A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0051E">
              <w:rPr>
                <w:rFonts w:ascii="Times New Roman" w:hAnsi="Times New Roman" w:cs="Times New Roman"/>
                <w:b/>
              </w:rPr>
              <w:t xml:space="preserve">Descrizione/stato di avanzamento e indicazione della pertinenza delle spese sostenute (di cui si chiede il rimborso) </w:t>
            </w:r>
          </w:p>
        </w:tc>
      </w:tr>
      <w:tr w:rsidR="000A498F" w:rsidRPr="00EC3A6E" w14:paraId="0D122804" w14:textId="77777777" w:rsidTr="00591EA7">
        <w:trPr>
          <w:trHeight w:val="381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E4B8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Costi sostenuti (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EC3A6E">
              <w:rPr>
                <w:rFonts w:ascii="Times New Roman" w:hAnsi="Times New Roman" w:cs="Times New Roman"/>
              </w:rPr>
              <w:t>rendiconti</w:t>
            </w:r>
            <w:r>
              <w:rPr>
                <w:rFonts w:ascii="Times New Roman" w:hAnsi="Times New Roman" w:cs="Times New Roman"/>
              </w:rPr>
              <w:t xml:space="preserve"> precedenti</w:t>
            </w:r>
            <w:r w:rsidRPr="00EC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428E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498F" w:rsidRPr="00EC3A6E" w14:paraId="0C26F8B0" w14:textId="77777777" w:rsidTr="00591EA7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E09F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230AF">
              <w:rPr>
                <w:rFonts w:ascii="Times New Roman" w:hAnsi="Times New Roman" w:cs="Times New Roman"/>
              </w:rPr>
              <w:t xml:space="preserve">Avanzamento </w:t>
            </w:r>
            <w:r>
              <w:rPr>
                <w:rFonts w:ascii="Times New Roman" w:hAnsi="Times New Roman" w:cs="Times New Roman"/>
              </w:rPr>
              <w:t>rendicontato</w:t>
            </w:r>
            <w:r w:rsidRPr="00B230AF">
              <w:rPr>
                <w:rFonts w:ascii="Times New Roman" w:hAnsi="Times New Roman" w:cs="Times New Roman"/>
              </w:rPr>
              <w:t>/ammesso a finanziame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EBF5" w14:textId="77777777" w:rsidR="000A498F" w:rsidRPr="00A13AFA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0A498F" w:rsidRPr="00EC3A6E" w14:paraId="40CC0CA3" w14:textId="77777777" w:rsidTr="00591EA7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33F4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ontare del presente Rendico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0470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A498F" w:rsidRPr="00EC3A6E" w14:paraId="3DAEC98C" w14:textId="77777777" w:rsidTr="00591EA7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9BC9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Costi </w:t>
            </w:r>
            <w:r>
              <w:rPr>
                <w:rFonts w:ascii="Times New Roman" w:hAnsi="Times New Roman" w:cs="Times New Roman"/>
              </w:rPr>
              <w:t xml:space="preserve">ancora </w:t>
            </w:r>
            <w:r w:rsidRPr="00EC3A6E">
              <w:rPr>
                <w:rFonts w:ascii="Times New Roman" w:hAnsi="Times New Roman" w:cs="Times New Roman"/>
              </w:rPr>
              <w:t>da sostenere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4E4D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498F" w:rsidRPr="00EC3A6E" w14:paraId="519DDC1A" w14:textId="77777777" w:rsidTr="00591EA7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D726" w14:textId="3FB3D66D" w:rsidR="000A498F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Giustificativi di spesa per cui si chiedere il rimborso</w:t>
            </w:r>
          </w:p>
          <w:p w14:paraId="6B28BE18" w14:textId="77777777" w:rsidR="000A498F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5119123" w14:textId="77777777" w:rsidR="000A498F" w:rsidRPr="00EC3A6E" w:rsidRDefault="000A498F" w:rsidP="00591EA7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590C" w14:textId="77777777" w:rsidR="000A498F" w:rsidRPr="00EC3A6E" w:rsidRDefault="000A498F" w:rsidP="00AA286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011BADF" w14:textId="77777777" w:rsidR="000A498F" w:rsidRDefault="000A498F" w:rsidP="000A4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33AC64B" w14:textId="77777777" w:rsidR="000A498F" w:rsidRPr="001815A3" w:rsidRDefault="000A498F" w:rsidP="000A498F">
      <w:pPr>
        <w:pStyle w:val="Corpotesto"/>
        <w:spacing w:before="120"/>
        <w:jc w:val="both"/>
        <w:rPr>
          <w:color w:val="FF0000"/>
        </w:rPr>
      </w:pPr>
      <w:r w:rsidRPr="001815A3">
        <w:rPr>
          <w:color w:val="FF0000"/>
        </w:rPr>
        <w:t>In attesa della revisione della piattaforma ReGis, alle domande non più pertinenti, aventi il testo barrato, non va data alcuna risposta.</w:t>
      </w:r>
    </w:p>
    <w:p w14:paraId="70D5F772" w14:textId="77777777" w:rsidR="000A498F" w:rsidRDefault="000A498F" w:rsidP="000A4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E7A9740" w14:textId="1C66F5F1" w:rsidR="007F093D" w:rsidRDefault="004C10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br w:type="page"/>
      </w:r>
    </w:p>
    <w:tbl>
      <w:tblPr>
        <w:tblpPr w:leftFromText="141" w:rightFromText="141" w:vertAnchor="text" w:tblpXSpec="center" w:tblpY="1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ayout w:type="fixed"/>
        <w:tblLook w:val="0420" w:firstRow="1" w:lastRow="0" w:firstColumn="0" w:lastColumn="0" w:noHBand="0" w:noVBand="1"/>
      </w:tblPr>
      <w:tblGrid>
        <w:gridCol w:w="5723"/>
        <w:gridCol w:w="552"/>
        <w:gridCol w:w="671"/>
        <w:gridCol w:w="709"/>
        <w:gridCol w:w="2840"/>
        <w:gridCol w:w="2263"/>
        <w:gridCol w:w="2981"/>
      </w:tblGrid>
      <w:tr w:rsidR="00985D0D" w14:paraId="23DB043C" w14:textId="77777777" w:rsidTr="00362DE4">
        <w:trPr>
          <w:trHeight w:val="817"/>
        </w:trPr>
        <w:tc>
          <w:tcPr>
            <w:tcW w:w="5723" w:type="dxa"/>
            <w:shd w:val="clear" w:color="auto" w:fill="1F3864" w:themeFill="accent1" w:themeFillShade="80"/>
            <w:vAlign w:val="center"/>
          </w:tcPr>
          <w:p w14:paraId="7D51896A" w14:textId="77777777" w:rsidR="00985D0D" w:rsidRPr="004255BC" w:rsidRDefault="00985D0D" w:rsidP="00362DE4">
            <w:pPr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8A4391">
              <w:rPr>
                <w:rFonts w:ascii="Garamond" w:hAnsi="Garamond"/>
                <w:b/>
                <w:color w:val="FFFFFF"/>
              </w:rPr>
              <w:lastRenderedPageBreak/>
              <w:t>AUTOCONTROLLO - spese sostenute a costi reali (lavori, beni e servizi)</w:t>
            </w:r>
          </w:p>
        </w:tc>
        <w:tc>
          <w:tcPr>
            <w:tcW w:w="552" w:type="dxa"/>
            <w:shd w:val="clear" w:color="auto" w:fill="1F3864" w:themeFill="accent1" w:themeFillShade="80"/>
            <w:vAlign w:val="center"/>
          </w:tcPr>
          <w:p w14:paraId="3C11A563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671" w:type="dxa"/>
            <w:shd w:val="clear" w:color="auto" w:fill="1F3864" w:themeFill="accent1" w:themeFillShade="80"/>
            <w:vAlign w:val="center"/>
          </w:tcPr>
          <w:p w14:paraId="0C02A6CD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5CC5C629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40" w:type="dxa"/>
            <w:shd w:val="clear" w:color="auto" w:fill="1F3864" w:themeFill="accent1" w:themeFillShade="80"/>
            <w:vAlign w:val="center"/>
          </w:tcPr>
          <w:p w14:paraId="2A4FFBDF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263" w:type="dxa"/>
            <w:shd w:val="clear" w:color="auto" w:fill="1F3864" w:themeFill="accent1" w:themeFillShade="80"/>
            <w:vAlign w:val="center"/>
          </w:tcPr>
          <w:p w14:paraId="597E5FD8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981" w:type="dxa"/>
            <w:shd w:val="clear" w:color="auto" w:fill="7030A0"/>
            <w:vAlign w:val="center"/>
          </w:tcPr>
          <w:p w14:paraId="602FC665" w14:textId="77777777" w:rsidR="00985D0D" w:rsidRPr="004255BC" w:rsidRDefault="00985D0D" w:rsidP="00362DE4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</w:tbl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5071"/>
        <w:gridCol w:w="705"/>
        <w:gridCol w:w="658"/>
        <w:gridCol w:w="706"/>
        <w:gridCol w:w="2817"/>
        <w:gridCol w:w="1810"/>
        <w:gridCol w:w="3402"/>
      </w:tblGrid>
      <w:tr w:rsidR="00976482" w:rsidRPr="00976482" w14:paraId="531EBB76" w14:textId="5CC3E855" w:rsidTr="00985D0D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4E57986F" w14:textId="2AE5DAA7" w:rsidR="00661DE3" w:rsidRDefault="00661DE3" w:rsidP="00661D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A</w:t>
            </w:r>
          </w:p>
        </w:tc>
        <w:tc>
          <w:tcPr>
            <w:tcW w:w="15169" w:type="dxa"/>
            <w:gridSpan w:val="7"/>
            <w:shd w:val="clear" w:color="auto" w:fill="D9E2F3" w:themeFill="accent1" w:themeFillTint="33"/>
            <w:vAlign w:val="center"/>
          </w:tcPr>
          <w:p w14:paraId="62B4E948" w14:textId="04A6BA99" w:rsidR="00976482" w:rsidRPr="00976482" w:rsidRDefault="00EA5D1A" w:rsidP="006157B6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</w:rPr>
            </w:pPr>
            <w:r w:rsidRPr="00976482">
              <w:rPr>
                <w:rFonts w:ascii="Garamond" w:hAnsi="Garamond"/>
                <w:b/>
                <w:bCs/>
                <w:color w:val="000000"/>
              </w:rPr>
              <w:t>DOCUMENTAZIONE ALLEGATA ALLA DOMANDA DI RIMBORSO</w:t>
            </w:r>
          </w:p>
        </w:tc>
      </w:tr>
      <w:tr w:rsidR="00234764" w:rsidRPr="008A4391" w14:paraId="2C61BCD9" w14:textId="77777777" w:rsidTr="001B22FD">
        <w:trPr>
          <w:trHeight w:val="689"/>
        </w:trPr>
        <w:tc>
          <w:tcPr>
            <w:tcW w:w="566" w:type="dxa"/>
            <w:vAlign w:val="center"/>
          </w:tcPr>
          <w:p w14:paraId="0274BF69" w14:textId="551D61DC" w:rsidR="00234764" w:rsidRPr="00985D0D" w:rsidRDefault="005F2688" w:rsidP="00E312F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1" w:type="dxa"/>
            <w:vAlign w:val="center"/>
          </w:tcPr>
          <w:p w14:paraId="53DFDB76" w14:textId="54FD197D" w:rsidR="00234764" w:rsidRPr="00985D0D" w:rsidRDefault="005F2688" w:rsidP="000875D0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Solo per Soggetto Attuatore</w:t>
            </w:r>
            <w:r w:rsidR="003C00A8" w:rsidRPr="00985D0D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5D0D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- Pubblica Amministrazione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i</w:t>
            </w:r>
            <w:r w:rsidR="00234764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 decreto/determina</w:t>
            </w:r>
            <w:r w:rsidR="0041690C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/delibera</w:t>
            </w:r>
            <w:r w:rsidR="00711E41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  <w:r w:rsidR="00DE12EF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’impegno</w:t>
            </w:r>
            <w:r w:rsidR="00711E41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contiene </w:t>
            </w:r>
            <w:r w:rsidR="00DE12EF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il </w:t>
            </w:r>
            <w:r w:rsidR="00971A87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parere</w:t>
            </w:r>
            <w:r w:rsidR="00DE12EF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di </w:t>
            </w:r>
            <w:r w:rsidR="00971A87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regolarità 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amministrativa e </w:t>
            </w:r>
            <w:r w:rsidR="00971A87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contabile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5" w:type="dxa"/>
          </w:tcPr>
          <w:p w14:paraId="4DF3202D" w14:textId="77777777" w:rsidR="00234764" w:rsidRPr="00394A42" w:rsidRDefault="0023476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032634D2" w14:textId="77777777" w:rsidR="00234764" w:rsidRPr="00394A42" w:rsidRDefault="0023476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6BC500ED" w14:textId="77777777" w:rsidR="00234764" w:rsidRPr="00394A42" w:rsidRDefault="0023476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7FC17D7B" w14:textId="77777777" w:rsidR="00234764" w:rsidRPr="00394A42" w:rsidRDefault="00234764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CF7D27E" w14:textId="77777777" w:rsidR="00234764" w:rsidRPr="00394A42" w:rsidRDefault="0023476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A52FA87" w14:textId="18F6F4E3" w:rsidR="00234764" w:rsidRPr="00985D0D" w:rsidRDefault="005F2688" w:rsidP="0098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Decreto/Determina/Delibera d’impegno</w:t>
            </w:r>
          </w:p>
        </w:tc>
      </w:tr>
      <w:tr w:rsidR="00ED0EE1" w:rsidRPr="008A4391" w14:paraId="5373A4A5" w14:textId="77777777" w:rsidTr="001B22FD">
        <w:trPr>
          <w:trHeight w:val="689"/>
        </w:trPr>
        <w:tc>
          <w:tcPr>
            <w:tcW w:w="566" w:type="dxa"/>
            <w:vAlign w:val="center"/>
          </w:tcPr>
          <w:p w14:paraId="4EA03CAF" w14:textId="730D2720" w:rsidR="00ED0EE1" w:rsidRPr="00985D0D" w:rsidRDefault="00ED0EE1" w:rsidP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1" w:type="dxa"/>
            <w:vAlign w:val="center"/>
          </w:tcPr>
          <w:p w14:paraId="216105BD" w14:textId="3B581100" w:rsidR="00ED0EE1" w:rsidRPr="00985D0D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È stata sottoscritta con il soggetto erogatore accreditato una convenzione</w:t>
            </w:r>
            <w:r w:rsidR="00F00A8E" w:rsidRPr="00985D0D">
              <w:rPr>
                <w:rFonts w:ascii="Garamond" w:hAnsi="Garamond" w:cstheme="minorHAnsi"/>
                <w:sz w:val="24"/>
                <w:szCs w:val="24"/>
              </w:rPr>
              <w:t>/contratto</w:t>
            </w:r>
            <w:r w:rsidRPr="00985D0D">
              <w:rPr>
                <w:rFonts w:ascii="Garamond" w:hAnsi="Garamond" w:cstheme="minorHAnsi"/>
                <w:sz w:val="24"/>
                <w:szCs w:val="24"/>
              </w:rPr>
              <w:t xml:space="preserve"> riportante le seguenti informazioni:</w:t>
            </w:r>
          </w:p>
          <w:p w14:paraId="2A5E951A" w14:textId="77777777" w:rsidR="00ED0EE1" w:rsidRPr="00985D0D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  <w:p w14:paraId="4E513E48" w14:textId="6AD967D8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oggetto;</w:t>
            </w:r>
          </w:p>
          <w:p w14:paraId="0AA6A8BB" w14:textId="3171B0B9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durata;</w:t>
            </w:r>
          </w:p>
          <w:p w14:paraId="636609B6" w14:textId="7195685E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ammontare della sovvenzione;</w:t>
            </w:r>
          </w:p>
          <w:p w14:paraId="141D5A70" w14:textId="0BD1E313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modalità di erogazione;</w:t>
            </w:r>
          </w:p>
          <w:p w14:paraId="2BA8C13A" w14:textId="0E010C5F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compiti;</w:t>
            </w:r>
          </w:p>
          <w:p w14:paraId="5976048C" w14:textId="59446264" w:rsidR="00ED0EE1" w:rsidRPr="00985D0D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obblighi e le responsabilità delle parti,</w:t>
            </w:r>
          </w:p>
          <w:p w14:paraId="575B8321" w14:textId="77777777" w:rsidR="00ED0EE1" w:rsidRPr="00985D0D" w:rsidRDefault="00ED0EE1" w:rsidP="00ED0EE1">
            <w:pPr>
              <w:pStyle w:val="Paragrafoelenco"/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7444EB8C" w14:textId="5BBE0F5F" w:rsidR="00ED0EE1" w:rsidRPr="00985D0D" w:rsidRDefault="00ED0EE1" w:rsidP="00F00A8E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sz w:val="24"/>
                <w:szCs w:val="24"/>
              </w:rPr>
              <w:t>nel rispetto di quanto previsto dalla normativa UE e nazionale applicabile</w:t>
            </w:r>
            <w:r w:rsidR="000C053F">
              <w:rPr>
                <w:rFonts w:ascii="Garamond" w:hAnsi="Garamond" w:cstheme="minorHAnsi"/>
                <w:sz w:val="24"/>
                <w:szCs w:val="24"/>
              </w:rPr>
              <w:t xml:space="preserve"> e</w:t>
            </w:r>
            <w:r w:rsidRPr="00985D0D">
              <w:rPr>
                <w:rFonts w:ascii="Garamond" w:hAnsi="Garamond" w:cstheme="minorHAnsi"/>
                <w:sz w:val="24"/>
                <w:szCs w:val="24"/>
              </w:rPr>
              <w:t xml:space="preserve"> dall’avviso?</w:t>
            </w:r>
          </w:p>
        </w:tc>
        <w:tc>
          <w:tcPr>
            <w:tcW w:w="705" w:type="dxa"/>
          </w:tcPr>
          <w:p w14:paraId="130D623B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037E3B64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1CB92985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067AA405" w14:textId="77777777" w:rsidR="00ED0EE1" w:rsidRPr="00394A42" w:rsidRDefault="00ED0EE1" w:rsidP="00ED0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9F2F8FC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1635E3" w14:textId="77777777" w:rsidR="00ED0EE1" w:rsidRPr="00985D0D" w:rsidRDefault="00ED0EE1" w:rsidP="0098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 xml:space="preserve">Convenzione/Contratto </w:t>
            </w:r>
          </w:p>
          <w:p w14:paraId="6946929E" w14:textId="77777777" w:rsidR="00ED0EE1" w:rsidRPr="00985D0D" w:rsidRDefault="00ED0EE1" w:rsidP="0098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</w:p>
        </w:tc>
      </w:tr>
      <w:tr w:rsidR="00ED0EE1" w:rsidRPr="008A4391" w14:paraId="22634675" w14:textId="4BD70E81" w:rsidTr="001B22FD">
        <w:trPr>
          <w:trHeight w:val="689"/>
        </w:trPr>
        <w:tc>
          <w:tcPr>
            <w:tcW w:w="566" w:type="dxa"/>
            <w:vAlign w:val="center"/>
          </w:tcPr>
          <w:p w14:paraId="32BB0BA8" w14:textId="35B3997E" w:rsidR="00ED0EE1" w:rsidRPr="00985D0D" w:rsidRDefault="00ED0EE1" w:rsidP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1" w:type="dxa"/>
            <w:vAlign w:val="center"/>
          </w:tcPr>
          <w:p w14:paraId="678E097C" w14:textId="2E1A9709" w:rsidR="00ED0EE1" w:rsidRPr="00985D0D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a documentazione di spesa trasmessa dal soggetto erogatore accreditato rispetta i termini e le modalità previste dal convenzione/contratto?</w:t>
            </w:r>
          </w:p>
          <w:p w14:paraId="4CBB0858" w14:textId="67168F8D" w:rsidR="00ED0EE1" w:rsidRPr="00985D0D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14:paraId="3E3BE96B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1B76725C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2A0DE7A6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2F9FA409" w14:textId="6132D18A" w:rsidR="00ED0EE1" w:rsidRPr="00394A42" w:rsidRDefault="00ED0EE1" w:rsidP="00ED0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A64A6E4" w14:textId="77777777" w:rsidR="00ED0EE1" w:rsidRPr="00394A42" w:rsidRDefault="00ED0EE1" w:rsidP="00ED0EE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9D7E56" w14:textId="62635F66" w:rsidR="00ED0EE1" w:rsidRPr="00985D0D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 xml:space="preserve">Convenzione/Contratto </w:t>
            </w:r>
          </w:p>
          <w:p w14:paraId="66A63BFE" w14:textId="2E1E22C1" w:rsidR="00ED0EE1" w:rsidRPr="00985D0D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 xml:space="preserve">Giustificativi di spesa </w:t>
            </w:r>
          </w:p>
          <w:p w14:paraId="1530C9F3" w14:textId="4CE41FD6" w:rsidR="00ED0EE1" w:rsidRPr="00985D0D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Rispetto tempistiche di presentazione</w:t>
            </w:r>
          </w:p>
        </w:tc>
      </w:tr>
      <w:tr w:rsidR="00B025D3" w:rsidRPr="008A4391" w14:paraId="4C838C6C" w14:textId="626D6C62" w:rsidTr="001B22FD">
        <w:trPr>
          <w:trHeight w:val="840"/>
        </w:trPr>
        <w:tc>
          <w:tcPr>
            <w:tcW w:w="566" w:type="dxa"/>
            <w:vAlign w:val="center"/>
          </w:tcPr>
          <w:p w14:paraId="05BF570E" w14:textId="3C304931" w:rsidR="00F9023C" w:rsidRPr="00985D0D" w:rsidRDefault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1" w:type="dxa"/>
            <w:vAlign w:val="center"/>
          </w:tcPr>
          <w:p w14:paraId="187B6458" w14:textId="1DCF0BB7" w:rsidR="00F9023C" w:rsidRPr="00985D0D" w:rsidRDefault="000805ED" w:rsidP="000875D0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e prestazioni erogate s</w:t>
            </w:r>
            <w:r w:rsidR="00F9023C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ono conformi al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a Convenzione/Contratto</w:t>
            </w:r>
            <w:r w:rsidR="00F9023C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  <w:r w:rsidR="00712E33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e patto di accreditamento</w:t>
            </w:r>
          </w:p>
        </w:tc>
        <w:tc>
          <w:tcPr>
            <w:tcW w:w="705" w:type="dxa"/>
          </w:tcPr>
          <w:p w14:paraId="50C5368B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38CA63A3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475D48B2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3558DEAB" w14:textId="59699FC6" w:rsidR="00F9023C" w:rsidRPr="00394A42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D6310AD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F34649" w14:textId="77777777" w:rsidR="00452DBC" w:rsidRPr="00985D0D" w:rsidRDefault="00712E3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Convenzione/Contratto</w:t>
            </w:r>
          </w:p>
          <w:p w14:paraId="0F82BB9B" w14:textId="5263D1BF" w:rsidR="00976482" w:rsidRPr="00985D0D" w:rsidRDefault="00712E33" w:rsidP="07868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Bid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Patto di accreditamento</w:t>
            </w:r>
          </w:p>
          <w:p w14:paraId="28B9BE29" w14:textId="4C0D8C94" w:rsidR="00976482" w:rsidRPr="00985D0D" w:rsidRDefault="00976482" w:rsidP="07868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Bidi"/>
                <w:color w:val="000000"/>
              </w:rPr>
            </w:pPr>
          </w:p>
          <w:p w14:paraId="1F65ED7C" w14:textId="401D9F20" w:rsidR="00976482" w:rsidRPr="00985D0D" w:rsidRDefault="00976482" w:rsidP="07868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Bidi"/>
                <w:color w:val="000000"/>
              </w:rPr>
            </w:pPr>
          </w:p>
          <w:p w14:paraId="51FC29EE" w14:textId="50884A14" w:rsidR="00976482" w:rsidRPr="00985D0D" w:rsidRDefault="00976482" w:rsidP="07868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Bidi"/>
                <w:color w:val="000000"/>
              </w:rPr>
            </w:pPr>
          </w:p>
        </w:tc>
      </w:tr>
      <w:tr w:rsidR="00E312F3" w:rsidRPr="008A4391" w14:paraId="33927B4D" w14:textId="77777777" w:rsidTr="00985D0D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14165A58" w14:textId="5D71A725" w:rsidR="00E312F3" w:rsidRPr="00985D0D" w:rsidRDefault="008975CE" w:rsidP="00E312F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985D0D">
              <w:rPr>
                <w:rFonts w:ascii="Garamond" w:hAnsi="Garamond"/>
                <w:b/>
                <w:bCs/>
                <w:color w:val="000000"/>
              </w:rPr>
              <w:lastRenderedPageBreak/>
              <w:t>B</w:t>
            </w:r>
          </w:p>
        </w:tc>
        <w:tc>
          <w:tcPr>
            <w:tcW w:w="15169" w:type="dxa"/>
            <w:gridSpan w:val="7"/>
            <w:shd w:val="clear" w:color="auto" w:fill="D9E2F3" w:themeFill="accent1" w:themeFillTint="33"/>
            <w:vAlign w:val="center"/>
          </w:tcPr>
          <w:p w14:paraId="4B025562" w14:textId="46936770" w:rsidR="00E312F3" w:rsidRPr="008A4391" w:rsidRDefault="00EA5D1A" w:rsidP="00E312F3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b/>
              </w:rPr>
              <w:t>PUNTI DI VERIFICA DELLE SPESE RENDICONTATE</w:t>
            </w:r>
          </w:p>
        </w:tc>
      </w:tr>
      <w:tr w:rsidR="000822ED" w:rsidRPr="008A4391" w14:paraId="31BDC73E" w14:textId="77777777" w:rsidTr="001B22FD">
        <w:trPr>
          <w:trHeight w:val="840"/>
        </w:trPr>
        <w:tc>
          <w:tcPr>
            <w:tcW w:w="566" w:type="dxa"/>
            <w:vAlign w:val="center"/>
          </w:tcPr>
          <w:p w14:paraId="56AD38FD" w14:textId="0864E258" w:rsidR="000822ED" w:rsidRPr="000E00C1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0E00C1">
              <w:rPr>
                <w:rFonts w:ascii="Garamond" w:hAnsi="Garamond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1" w:type="dxa"/>
            <w:vAlign w:val="center"/>
          </w:tcPr>
          <w:p w14:paraId="4E70330D" w14:textId="0E1F5C77" w:rsidR="000822ED" w:rsidRPr="000E00C1" w:rsidRDefault="000822ED" w:rsidP="32C3F4BD">
            <w:pPr>
              <w:spacing w:after="0" w:line="240" w:lineRule="auto"/>
              <w:rPr>
                <w:rFonts w:ascii="Garamond" w:hAnsi="Garamond" w:cstheme="minorBidi"/>
                <w:color w:val="000000"/>
                <w:sz w:val="24"/>
                <w:szCs w:val="24"/>
              </w:rPr>
            </w:pPr>
            <w:r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La spesa rendicontata </w:t>
            </w:r>
            <w:r w:rsidR="009305C1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>si riferisce a procedure effettuate dall’E</w:t>
            </w:r>
            <w:r w:rsidR="006F0D07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TS in accordo di coprogettazione, </w:t>
            </w:r>
            <w:r w:rsidR="009516A3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che rispettano </w:t>
            </w:r>
            <w:r w:rsidR="007173FF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i principi e i criteri presenti nella </w:t>
            </w:r>
            <w:r w:rsidR="27E4D930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           </w:t>
            </w:r>
            <w:r w:rsidR="6CF24B1A" w:rsidRPr="07868B2F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 xml:space="preserve">   </w:t>
            </w:r>
            <w:r w:rsidR="007173FF" w:rsidRPr="000E00C1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>L. 241/90 (principi di economicità, efficacia, imparzialità, pubblicità e trasparenza)</w:t>
            </w:r>
            <w:r w:rsidR="005D1600">
              <w:rPr>
                <w:rFonts w:ascii="Garamond" w:hAnsi="Garamond" w:cstheme="min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05" w:type="dxa"/>
          </w:tcPr>
          <w:p w14:paraId="41635E34" w14:textId="77777777" w:rsidR="000822ED" w:rsidRPr="000E00C1" w:rsidRDefault="000822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1C21BA9F" w14:textId="77777777" w:rsidR="000822ED" w:rsidRPr="000E00C1" w:rsidRDefault="000822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55013569" w14:textId="77777777" w:rsidR="000822ED" w:rsidRPr="000E00C1" w:rsidRDefault="000822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2A6ADA35" w14:textId="77777777" w:rsidR="000822ED" w:rsidRPr="000E00C1" w:rsidRDefault="000822ED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041EDA8" w14:textId="77777777" w:rsidR="000822ED" w:rsidRPr="000E00C1" w:rsidRDefault="000822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E4B49F" w14:textId="77777777" w:rsidR="000822ED" w:rsidRPr="000E00C1" w:rsidRDefault="00777442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0E00C1">
              <w:rPr>
                <w:rFonts w:ascii="Garamond" w:hAnsi="Garamond" w:cstheme="minorHAnsi"/>
                <w:color w:val="000000"/>
              </w:rPr>
              <w:t xml:space="preserve">Link pubblicazione </w:t>
            </w:r>
          </w:p>
          <w:p w14:paraId="21DD97F6" w14:textId="5C843057" w:rsidR="00F226E9" w:rsidRPr="000E00C1" w:rsidRDefault="00777442" w:rsidP="07868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Bid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 xml:space="preserve">Avviso </w:t>
            </w:r>
          </w:p>
          <w:p w14:paraId="08AFB22A" w14:textId="12F00C34" w:rsidR="00F226E9" w:rsidRPr="000E00C1" w:rsidRDefault="3B9A86BB" w:rsidP="07868B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Bid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A</w:t>
            </w:r>
            <w:r w:rsidR="01C44102" w:rsidRPr="07868B2F">
              <w:rPr>
                <w:rFonts w:ascii="Garamond" w:hAnsi="Garamond" w:cstheme="minorBidi"/>
                <w:color w:val="000000" w:themeColor="text1"/>
              </w:rPr>
              <w:t>tti</w:t>
            </w:r>
            <w:r w:rsidR="00BC250C">
              <w:rPr>
                <w:rFonts w:ascii="Garamond" w:hAnsi="Garamond" w:cstheme="minorBidi"/>
                <w:color w:val="000000" w:themeColor="text1"/>
              </w:rPr>
              <w:t xml:space="preserve"> </w:t>
            </w:r>
            <w:r w:rsidR="338A681B" w:rsidRPr="07868B2F">
              <w:rPr>
                <w:rFonts w:ascii="Garamond" w:hAnsi="Garamond" w:cstheme="minorBidi"/>
                <w:color w:val="000000" w:themeColor="text1"/>
              </w:rPr>
              <w:t>che</w:t>
            </w:r>
            <w:r w:rsidR="01C44102" w:rsidRPr="07868B2F">
              <w:rPr>
                <w:rFonts w:ascii="Garamond" w:hAnsi="Garamond" w:cstheme="minorBidi"/>
                <w:color w:val="000000" w:themeColor="text1"/>
              </w:rPr>
              <w:t xml:space="preserve"> </w:t>
            </w:r>
            <w:r w:rsidRPr="07868B2F">
              <w:rPr>
                <w:rFonts w:ascii="Garamond" w:hAnsi="Garamond" w:cstheme="minorBidi"/>
                <w:color w:val="000000" w:themeColor="text1"/>
              </w:rPr>
              <w:t>dia</w:t>
            </w:r>
            <w:r w:rsidR="385D5A39" w:rsidRPr="07868B2F">
              <w:rPr>
                <w:rFonts w:ascii="Garamond" w:hAnsi="Garamond" w:cstheme="minorBidi"/>
                <w:color w:val="000000" w:themeColor="text1"/>
              </w:rPr>
              <w:t>no</w:t>
            </w:r>
            <w:r w:rsidRPr="07868B2F">
              <w:rPr>
                <w:rFonts w:ascii="Garamond" w:hAnsi="Garamond" w:cstheme="minorBidi"/>
                <w:color w:val="000000" w:themeColor="text1"/>
              </w:rPr>
              <w:t xml:space="preserve"> evidenza del rispetto della L.241/90</w:t>
            </w:r>
            <w:r w:rsidR="343276DA" w:rsidRPr="07868B2F">
              <w:rPr>
                <w:rFonts w:ascii="Garamond" w:hAnsi="Garamond" w:cstheme="minorBidi"/>
                <w:color w:val="000000" w:themeColor="text1"/>
              </w:rPr>
              <w:t xml:space="preserve"> </w:t>
            </w:r>
            <w:r w:rsidR="10CAA1A3" w:rsidRPr="07868B2F">
              <w:rPr>
                <w:rFonts w:ascii="Garamond" w:hAnsi="Garamond" w:cstheme="minorBidi"/>
                <w:color w:val="000000" w:themeColor="text1"/>
              </w:rPr>
              <w:t>nelle procedure adottate dagli ETS in accordo di coprogettazione</w:t>
            </w:r>
          </w:p>
          <w:p w14:paraId="5C472E08" w14:textId="748D4B8A" w:rsidR="00F226E9" w:rsidRPr="000E00C1" w:rsidRDefault="00F226E9" w:rsidP="07868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Bidi"/>
                <w:color w:val="000000"/>
              </w:rPr>
            </w:pPr>
          </w:p>
        </w:tc>
      </w:tr>
      <w:tr w:rsidR="00C07DFD" w:rsidRPr="008A4391" w14:paraId="03BBE117" w14:textId="21E0A9D4" w:rsidTr="001B22FD">
        <w:trPr>
          <w:trHeight w:val="840"/>
        </w:trPr>
        <w:tc>
          <w:tcPr>
            <w:tcW w:w="566" w:type="dxa"/>
            <w:vAlign w:val="center"/>
          </w:tcPr>
          <w:p w14:paraId="1C119B72" w14:textId="476A5190" w:rsidR="00F9023C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1" w:type="dxa"/>
            <w:vAlign w:val="center"/>
          </w:tcPr>
          <w:p w14:paraId="6A8530FD" w14:textId="489515CF" w:rsidR="00F9023C" w:rsidRPr="008F51CE" w:rsidRDefault="00F9023C" w:rsidP="001831A9">
            <w:pPr>
              <w:spacing w:after="0" w:line="240" w:lineRule="auto"/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</w:pPr>
            <w:r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La spesa rendicontata è </w:t>
            </w:r>
            <w:r w:rsidR="00EF6020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ammissibile</w:t>
            </w:r>
            <w:r w:rsidR="0075418D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,</w:t>
            </w:r>
            <w:r w:rsidR="00EF6020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</w:t>
            </w:r>
            <w:r w:rsidR="006971B2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e</w:t>
            </w:r>
            <w:r w:rsidR="0075418D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</w:t>
            </w:r>
            <w:r w:rsidR="006971B2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dunque</w:t>
            </w:r>
            <w:r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sostenuta </w:t>
            </w:r>
            <w:r w:rsidR="00C96C8C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in un</w:t>
            </w:r>
            <w:r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periodo </w:t>
            </w:r>
            <w:r w:rsidR="00AF3A75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non antecedente al 1°</w:t>
            </w:r>
            <w:r w:rsidR="008E5A0A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</w:t>
            </w:r>
            <w:r w:rsidR="00EF3558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f</w:t>
            </w:r>
            <w:r w:rsidR="009D382A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ebbraio 2020</w:t>
            </w:r>
            <w:r w:rsidR="008E5A0A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 xml:space="preserve"> </w:t>
            </w:r>
            <w:r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nel rispetto di quanto previsto dalla normativa PNRR (Reg. UE 2021/241)</w:t>
            </w:r>
            <w:r w:rsidR="00F118A8"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?</w:t>
            </w:r>
          </w:p>
        </w:tc>
        <w:tc>
          <w:tcPr>
            <w:tcW w:w="705" w:type="dxa"/>
          </w:tcPr>
          <w:p w14:paraId="12B54C2E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50383443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1739C6FC" w14:textId="0F12F923" w:rsidR="00F9023C" w:rsidRPr="00394A42" w:rsidRDefault="008F51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17" w:type="dxa"/>
          </w:tcPr>
          <w:p w14:paraId="5FD71141" w14:textId="752377F9" w:rsidR="00F9023C" w:rsidRPr="00394A42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8BDC859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ED17997" w14:textId="77777777" w:rsidR="00BE55D7" w:rsidRPr="00985D0D" w:rsidRDefault="00BE55D7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 xml:space="preserve">Convenzione/Contratto </w:t>
            </w:r>
          </w:p>
          <w:p w14:paraId="5532674D" w14:textId="77777777" w:rsidR="00BE55D7" w:rsidRPr="00985D0D" w:rsidRDefault="00BE55D7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 xml:space="preserve">Giustificativi di spesa </w:t>
            </w:r>
          </w:p>
          <w:p w14:paraId="20C4DD9A" w14:textId="0757CFF4" w:rsidR="00976482" w:rsidRPr="00985D0D" w:rsidRDefault="00976482" w:rsidP="0098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</w:p>
        </w:tc>
      </w:tr>
      <w:tr w:rsidR="00C07DFD" w:rsidRPr="008A4391" w14:paraId="4AABB56E" w14:textId="3B033224" w:rsidTr="001B22FD">
        <w:trPr>
          <w:trHeight w:val="840"/>
        </w:trPr>
        <w:tc>
          <w:tcPr>
            <w:tcW w:w="566" w:type="dxa"/>
            <w:vAlign w:val="center"/>
          </w:tcPr>
          <w:p w14:paraId="59B6F244" w14:textId="111E2521" w:rsidR="00F9023C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1" w:type="dxa"/>
            <w:vAlign w:val="center"/>
          </w:tcPr>
          <w:p w14:paraId="5A78FC69" w14:textId="36C3D553" w:rsidR="00F9023C" w:rsidRPr="00985D0D" w:rsidRDefault="00F9023C" w:rsidP="001831A9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La spesa rendicontata risulta coerente </w:t>
            </w:r>
            <w:r w:rsidR="00781D7D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con le previsioni de</w:t>
            </w:r>
            <w:r w:rsidR="008975CE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ll’avviso </w:t>
            </w:r>
            <w:r w:rsidR="00064410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e da</w:t>
            </w:r>
            <w:r w:rsidR="00BE55D7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la convenzione/contratto</w:t>
            </w:r>
            <w:r w:rsidR="00064410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, e</w:t>
            </w:r>
            <w:r w:rsidR="00B016B4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 è coerente</w:t>
            </w:r>
            <w:r w:rsidR="00064410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rispetto all’avanzamento delle attività progettuali e del relativo cronoprogramma attuativo e sommata alle spese precedentemente pagate, rientra nel limite dell’importo del</w:t>
            </w:r>
            <w:r w:rsidR="008975CE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a Convenzione/Contratto?</w:t>
            </w:r>
          </w:p>
        </w:tc>
        <w:tc>
          <w:tcPr>
            <w:tcW w:w="705" w:type="dxa"/>
          </w:tcPr>
          <w:p w14:paraId="6E781C96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10ED9B89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06747FC2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1AA64A72" w14:textId="28F67AAF" w:rsidR="00F9023C" w:rsidRPr="00394A42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882BD79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840B66C" w14:textId="77777777" w:rsidR="00976482" w:rsidRPr="00985D0D" w:rsidRDefault="008975CE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Convenzione/Contratto</w:t>
            </w:r>
          </w:p>
          <w:p w14:paraId="772D4CD2" w14:textId="1FE8FD91" w:rsidR="00452DBC" w:rsidRPr="00985D0D" w:rsidRDefault="00452DBC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Patto di accreditamento</w:t>
            </w:r>
          </w:p>
          <w:p w14:paraId="00D43842" w14:textId="29B81EBD" w:rsidR="008975CE" w:rsidRPr="00985D0D" w:rsidRDefault="008975CE" w:rsidP="00985D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Giustificativi di spesa</w:t>
            </w:r>
          </w:p>
        </w:tc>
      </w:tr>
      <w:tr w:rsidR="00C07DFD" w:rsidRPr="008A4391" w14:paraId="5883239F" w14:textId="123F1671" w:rsidTr="001B22FD">
        <w:trPr>
          <w:trHeight w:val="704"/>
        </w:trPr>
        <w:tc>
          <w:tcPr>
            <w:tcW w:w="566" w:type="dxa"/>
            <w:vAlign w:val="center"/>
          </w:tcPr>
          <w:p w14:paraId="385C1B26" w14:textId="5D1E3819" w:rsidR="00F9023C" w:rsidRPr="00985D0D" w:rsidRDefault="000E00C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1" w:type="dxa"/>
            <w:vAlign w:val="center"/>
          </w:tcPr>
          <w:p w14:paraId="408A40A5" w14:textId="5DED0462" w:rsidR="00F9023C" w:rsidRPr="00985D0D" w:rsidRDefault="00F9023C" w:rsidP="001831A9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La documentazione giustificativa di spesa rispetta la normativa civilistica e fiscale (art. 2214 </w:t>
            </w:r>
            <w:proofErr w:type="gramStart"/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Codice Civile</w:t>
            </w:r>
            <w:proofErr w:type="gramEnd"/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DPR 633/72 </w:t>
            </w:r>
            <w:proofErr w:type="spellStart"/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ecc</w:t>
            </w:r>
            <w:proofErr w:type="spellEnd"/>
            <w:r w:rsidR="001831A9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)</w:t>
            </w:r>
            <w:r w:rsidR="006E18E2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5" w:type="dxa"/>
          </w:tcPr>
          <w:p w14:paraId="12DECA7E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080B015E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29403277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168C5B3A" w14:textId="6BB89C33" w:rsidR="00F9023C" w:rsidRPr="00394A42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1947CC4" w14:textId="77777777" w:rsidR="00F9023C" w:rsidRPr="00394A42" w:rsidRDefault="00F9023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97C67A" w14:textId="610A59F5" w:rsidR="00976482" w:rsidRPr="00985D0D" w:rsidRDefault="004842C2" w:rsidP="0098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Giustificativi di spesa</w:t>
            </w:r>
          </w:p>
        </w:tc>
      </w:tr>
      <w:tr w:rsidR="00985D0D" w:rsidRPr="008A4391" w14:paraId="3ED51E83" w14:textId="40C58473" w:rsidTr="001B22FD">
        <w:trPr>
          <w:trHeight w:val="546"/>
        </w:trPr>
        <w:tc>
          <w:tcPr>
            <w:tcW w:w="566" w:type="dxa"/>
            <w:vAlign w:val="center"/>
          </w:tcPr>
          <w:p w14:paraId="39FA8259" w14:textId="1CE1A800" w:rsidR="00985D0D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1" w:type="dxa"/>
            <w:vAlign w:val="center"/>
          </w:tcPr>
          <w:p w14:paraId="5A676646" w14:textId="77777777" w:rsidR="00985D0D" w:rsidRPr="00985D0D" w:rsidRDefault="00985D0D" w:rsidP="001831A9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La fattura/documento giustificativo presentato per la liquidazione delle spese, contiene le seguenti informazioni:</w:t>
            </w:r>
          </w:p>
        </w:tc>
        <w:tc>
          <w:tcPr>
            <w:tcW w:w="705" w:type="dxa"/>
          </w:tcPr>
          <w:p w14:paraId="4BCB7261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56EFE31B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4BE863EA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2D4DF16F" w14:textId="45B97919" w:rsidR="00985D0D" w:rsidRPr="00394A42" w:rsidRDefault="00985D0D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233F89B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E1CE7CF" w14:textId="44A22D21" w:rsidR="00985D0D" w:rsidRPr="00985D0D" w:rsidRDefault="00985D0D" w:rsidP="00985D0D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Giustificativi di spesa</w:t>
            </w:r>
          </w:p>
        </w:tc>
      </w:tr>
      <w:tr w:rsidR="00985D0D" w:rsidRPr="008A4391" w14:paraId="73D28951" w14:textId="256586E5" w:rsidTr="001B22FD">
        <w:trPr>
          <w:trHeight w:val="681"/>
        </w:trPr>
        <w:tc>
          <w:tcPr>
            <w:tcW w:w="566" w:type="dxa"/>
            <w:vAlign w:val="center"/>
          </w:tcPr>
          <w:p w14:paraId="11005704" w14:textId="2E00A30D" w:rsidR="00985D0D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0</w:t>
            </w:r>
            <w:r w:rsidR="00985D0D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.a</w:t>
            </w:r>
          </w:p>
        </w:tc>
        <w:tc>
          <w:tcPr>
            <w:tcW w:w="5071" w:type="dxa"/>
            <w:vAlign w:val="center"/>
          </w:tcPr>
          <w:p w14:paraId="5516FC9C" w14:textId="30F1C8FE" w:rsidR="00985D0D" w:rsidRPr="00985D0D" w:rsidRDefault="00985D0D" w:rsidP="00925780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ata di fatturazione, estremi del fornitore e P.IVA;</w:t>
            </w:r>
          </w:p>
        </w:tc>
        <w:tc>
          <w:tcPr>
            <w:tcW w:w="705" w:type="dxa"/>
          </w:tcPr>
          <w:p w14:paraId="6DE5C370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22878691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44422B49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39837BB7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42E006A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A69BDBE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85D0D" w:rsidRPr="008A4391" w14:paraId="4ACB0723" w14:textId="4AA9730B" w:rsidTr="001B22FD">
        <w:trPr>
          <w:trHeight w:val="387"/>
        </w:trPr>
        <w:tc>
          <w:tcPr>
            <w:tcW w:w="566" w:type="dxa"/>
            <w:vAlign w:val="center"/>
          </w:tcPr>
          <w:p w14:paraId="6EEAEC12" w14:textId="4380B4A5" w:rsidR="00985D0D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0</w:t>
            </w:r>
            <w:r w:rsidR="00985D0D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.b</w:t>
            </w:r>
          </w:p>
        </w:tc>
        <w:tc>
          <w:tcPr>
            <w:tcW w:w="5071" w:type="dxa"/>
            <w:vAlign w:val="center"/>
          </w:tcPr>
          <w:p w14:paraId="456F7449" w14:textId="1A04AB6F" w:rsidR="00985D0D" w:rsidRPr="008F51CE" w:rsidRDefault="00985D0D" w:rsidP="00925780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</w:pPr>
            <w:r w:rsidRPr="008F51C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elementi identificativi del progetto, indicazione del PNRR e della Missione, Componente, Investimento, Sub-investimento/Misura;</w:t>
            </w:r>
          </w:p>
        </w:tc>
        <w:tc>
          <w:tcPr>
            <w:tcW w:w="705" w:type="dxa"/>
          </w:tcPr>
          <w:p w14:paraId="5FCCF733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553441D5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50CE6E35" w14:textId="7A51EA41" w:rsidR="00985D0D" w:rsidRPr="00394A42" w:rsidRDefault="008F51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817" w:type="dxa"/>
          </w:tcPr>
          <w:p w14:paraId="1A66BB53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22D3159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53C0FA7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85D0D" w:rsidRPr="008A4391" w14:paraId="44815794" w14:textId="299BCF5E" w:rsidTr="001B22FD">
        <w:trPr>
          <w:trHeight w:val="618"/>
        </w:trPr>
        <w:tc>
          <w:tcPr>
            <w:tcW w:w="566" w:type="dxa"/>
            <w:vAlign w:val="center"/>
          </w:tcPr>
          <w:p w14:paraId="69DDA174" w14:textId="0FD13674" w:rsidR="00985D0D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0</w:t>
            </w:r>
            <w:r w:rsidR="00985D0D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.c</w:t>
            </w:r>
          </w:p>
        </w:tc>
        <w:tc>
          <w:tcPr>
            <w:tcW w:w="5071" w:type="dxa"/>
            <w:vAlign w:val="center"/>
          </w:tcPr>
          <w:p w14:paraId="7687D3E0" w14:textId="65B85C9E" w:rsidR="00985D0D" w:rsidRPr="00985D0D" w:rsidRDefault="00985D0D" w:rsidP="00925780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indicazione del CUP e il riferimento alla convenzione/ contratto;</w:t>
            </w:r>
          </w:p>
        </w:tc>
        <w:tc>
          <w:tcPr>
            <w:tcW w:w="705" w:type="dxa"/>
          </w:tcPr>
          <w:p w14:paraId="53D8386D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28F997C6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0A40492B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5F43BFF9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528ACFE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9591E6D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85D0D" w:rsidRPr="008A4391" w14:paraId="3E434FE2" w14:textId="29FDB47F" w:rsidTr="001B22FD">
        <w:trPr>
          <w:trHeight w:val="777"/>
        </w:trPr>
        <w:tc>
          <w:tcPr>
            <w:tcW w:w="566" w:type="dxa"/>
            <w:vAlign w:val="center"/>
          </w:tcPr>
          <w:p w14:paraId="3109914C" w14:textId="7BDE309D" w:rsidR="00985D0D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lastRenderedPageBreak/>
              <w:t>10</w:t>
            </w:r>
            <w:r w:rsidR="00985D0D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.d</w:t>
            </w:r>
          </w:p>
        </w:tc>
        <w:tc>
          <w:tcPr>
            <w:tcW w:w="5071" w:type="dxa"/>
            <w:vAlign w:val="center"/>
          </w:tcPr>
          <w:p w14:paraId="5717E3DB" w14:textId="7D7C002B" w:rsidR="00985D0D" w:rsidRPr="00985D0D" w:rsidRDefault="00985D0D" w:rsidP="00925780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indicazione dell’oggetto dell’attività prestata.</w:t>
            </w:r>
          </w:p>
        </w:tc>
        <w:tc>
          <w:tcPr>
            <w:tcW w:w="705" w:type="dxa"/>
          </w:tcPr>
          <w:p w14:paraId="4A8D1AD4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</w:tcPr>
          <w:p w14:paraId="224B21CA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</w:tcPr>
          <w:p w14:paraId="375C1601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</w:tcPr>
          <w:p w14:paraId="62C4F31C" w14:textId="77777777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8AF75B4" w14:textId="602320A2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CFB73FC" w14:textId="0D25E008" w:rsidR="00985D0D" w:rsidRPr="00394A42" w:rsidRDefault="00985D0D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</w:p>
        </w:tc>
      </w:tr>
      <w:tr w:rsidR="000D3204" w:rsidRPr="008A4391" w14:paraId="5B2D23FE" w14:textId="77777777" w:rsidTr="001B2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C749B" w14:textId="59936927" w:rsidR="000D3204" w:rsidRPr="00985D0D" w:rsidRDefault="000E00C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24089" w14:textId="415AFB80" w:rsidR="000D3204" w:rsidRPr="00985D0D" w:rsidRDefault="00761AAD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È stata rispettata la normativa di riferimento sulla tracciabilità dei flussi finanziari (legge n. 136/2010 e </w:t>
            </w:r>
            <w:proofErr w:type="gramStart"/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ss.mm.ii</w:t>
            </w:r>
            <w:proofErr w:type="gramEnd"/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,)?</w:t>
            </w:r>
            <w:r w:rsidR="00BD1DCC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2CCFF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F049D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0DACB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39CD7" w14:textId="77777777" w:rsidR="00B578A7" w:rsidRPr="00394A42" w:rsidRDefault="00B578A7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67CD5" w14:textId="4D7C555D" w:rsidR="000D3204" w:rsidRPr="00394A42" w:rsidRDefault="000D3204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FBE1C" w14:textId="7E371B3A" w:rsidR="000D3204" w:rsidRPr="00985D0D" w:rsidRDefault="00610E71">
            <w:pPr>
              <w:spacing w:after="0" w:line="240" w:lineRule="auto"/>
              <w:rPr>
                <w:rFonts w:ascii="Garamond" w:hAnsi="Garamond" w:cstheme="minorHAnsi"/>
                <w:i/>
                <w:color w:val="000000"/>
              </w:rPr>
            </w:pPr>
            <w:r w:rsidRPr="00985D0D">
              <w:rPr>
                <w:rFonts w:ascii="Garamond" w:hAnsi="Garamond" w:cstheme="minorHAnsi"/>
                <w:color w:val="000000"/>
              </w:rPr>
              <w:t>Dichiarazione sulla tracciabilità dei flussi finanziari</w:t>
            </w:r>
          </w:p>
        </w:tc>
      </w:tr>
      <w:tr w:rsidR="00761AAD" w:rsidRPr="008A4391" w14:paraId="0402B864" w14:textId="77777777" w:rsidTr="32C3F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CC5DBA2" w14:textId="6396FD64" w:rsidR="00761AAD" w:rsidRPr="008A4391" w:rsidRDefault="00985D0D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</w:t>
            </w:r>
          </w:p>
        </w:tc>
        <w:tc>
          <w:tcPr>
            <w:tcW w:w="15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4A97009" w14:textId="71785D0C" w:rsidR="00761AAD" w:rsidRPr="008A4391" w:rsidRDefault="00EA5D1A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A4391">
              <w:rPr>
                <w:rFonts w:ascii="Garamond" w:hAnsi="Garamond"/>
                <w:b/>
              </w:rPr>
              <w:t>DOCUMENTAZIONE COMPROVANTE I PAGAMENTI</w:t>
            </w:r>
          </w:p>
          <w:p w14:paraId="4D67039F" w14:textId="4D698B23" w:rsidR="00761AAD" w:rsidRPr="008A4391" w:rsidRDefault="00761AAD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i/>
                <w:color w:val="000000"/>
              </w:rPr>
              <w:t>Sono presenti documenti comprovanti i pagamenti e, in particolare, sono state eseguite le seguenti verifiche:</w:t>
            </w:r>
          </w:p>
        </w:tc>
      </w:tr>
      <w:tr w:rsidR="000D3204" w:rsidRPr="008A4391" w14:paraId="595FC688" w14:textId="77777777" w:rsidTr="001B2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88EB2" w14:textId="3BF88630" w:rsidR="000D3204" w:rsidRPr="00985D0D" w:rsidRDefault="005F2688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  <w:r w:rsidR="000E00C1">
              <w:rPr>
                <w:rFonts w:ascii="Garamond" w:hAnsi="Garamond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72F9D" w14:textId="6912CBCB" w:rsidR="000D3204" w:rsidRPr="00985D0D" w:rsidRDefault="00761AAD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Ai fini del pagamento </w:t>
            </w:r>
            <w:r w:rsidR="00963887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elle prestazioni erogate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sono state svolte le verifiche previste per legge?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A51B5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D6506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95513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67D11" w14:textId="75D936FC" w:rsidR="000D3204" w:rsidRPr="00394A42" w:rsidRDefault="000D3204" w:rsidP="00BF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F650C" w14:textId="77777777" w:rsidR="00BF378B" w:rsidRPr="00985D0D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Documento unico di regolarità contributiva (DURC) in corso di validità</w:t>
            </w:r>
          </w:p>
          <w:p w14:paraId="322A56E9" w14:textId="77777777" w:rsidR="00BF378B" w:rsidRPr="00985D0D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Verifica inadempimenti (ex Art. 48-bis D.P.R. n. 602/73) per i pagamenti di importo superiore ai 5.000,00 euro</w:t>
            </w:r>
          </w:p>
          <w:p w14:paraId="0FA8CA26" w14:textId="7A733E4F" w:rsidR="000D3204" w:rsidRPr="00985D0D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altro</w:t>
            </w:r>
          </w:p>
        </w:tc>
      </w:tr>
      <w:tr w:rsidR="00EA5D1A" w:rsidRPr="008A4391" w14:paraId="5B5D580A" w14:textId="77777777" w:rsidTr="001B2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9D87A" w14:textId="72E60EEF" w:rsidR="00EA5D1A" w:rsidRPr="00985D0D" w:rsidRDefault="00EA5D1A" w:rsidP="00EA5D1A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  <w:r w:rsidR="000E00C1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F51FF" w14:textId="77777777" w:rsidR="00EA5D1A" w:rsidRPr="00985D0D" w:rsidRDefault="00EA5D1A" w:rsidP="00EA5D1A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Ai fini del pagamento delle prestazioni erogate, sono state svolte le seguenti ed ulteriori verifiche:</w:t>
            </w:r>
          </w:p>
          <w:p w14:paraId="25C62262" w14:textId="689FAED2" w:rsidR="00EA5D1A" w:rsidRPr="00985D0D" w:rsidRDefault="00EA5D1A" w:rsidP="00EA5D1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ichiarazione, relativamente al mese indicato in fattura, resa in merito all’elenco del personale dipendente impiegato con indicazione della qualifica e della quota parte di ore lavorate nel progetto, resa e sottoscritta dal Legale Rappresentante ai sensi degli artt. 46 - 47 e art.76 del DPR nr.445/2000;</w:t>
            </w:r>
          </w:p>
          <w:p w14:paraId="61B29344" w14:textId="69DF63A4" w:rsidR="00EA5D1A" w:rsidRPr="00985D0D" w:rsidRDefault="00EA5D1A" w:rsidP="00EA5D1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relazione sui servizi indicati in fattura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87478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8CE21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873C0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433A" w14:textId="77777777" w:rsidR="00EA5D1A" w:rsidRPr="00394A42" w:rsidRDefault="00EA5D1A" w:rsidP="00E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D23D" w14:textId="774CBCF1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Dichiarazione ai sensi del DPR nr. 445/200</w:t>
            </w:r>
          </w:p>
          <w:p w14:paraId="2508BD92" w14:textId="4736F90C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Relazione sui servizi</w:t>
            </w:r>
          </w:p>
        </w:tc>
      </w:tr>
      <w:tr w:rsidR="00EA5D1A" w:rsidRPr="008A4391" w14:paraId="5020B415" w14:textId="77777777" w:rsidTr="001B2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0281F" w14:textId="37A4F8E2" w:rsidR="00EA5D1A" w:rsidRPr="00985D0D" w:rsidRDefault="00EA5D1A" w:rsidP="00EA5D1A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  <w:r w:rsidR="000E00C1">
              <w:rPr>
                <w:rFonts w:ascii="Garamond" w:hAnsi="Garamond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00981" w14:textId="319CB87A" w:rsidR="00EA5D1A" w:rsidRPr="00985D0D" w:rsidRDefault="00EA5D1A" w:rsidP="00EA5D1A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Sono correttamente conservati nel fascicolo di progetto tutti documenti comprovanti l’avvenuto pagamento della/delle fattura/e/o altro documento?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93DFA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B8ECB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1C3FB" w14:textId="77777777" w:rsidR="00EA5D1A" w:rsidRPr="00394A42" w:rsidRDefault="00EA5D1A" w:rsidP="00EA5D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61357" w14:textId="097612FD" w:rsidR="00EA5D1A" w:rsidRPr="00394A42" w:rsidRDefault="00EA5D1A" w:rsidP="00E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C12C6" w14:textId="77777777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Mandati di pagamento e relativa quietanza (da allegare)</w:t>
            </w:r>
          </w:p>
          <w:p w14:paraId="69D91F47" w14:textId="77777777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F24 per Ritenute su compensi, remunerazioni e IVA in regime di split payment</w:t>
            </w:r>
          </w:p>
          <w:p w14:paraId="4991CF78" w14:textId="77777777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Bonifici Bancari e contabile bancaria</w:t>
            </w:r>
          </w:p>
          <w:p w14:paraId="3FEA9A97" w14:textId="1E9E2B24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lastRenderedPageBreak/>
              <w:t>Fatture quietanzate contenenti nella causale il CUP riferiti al progetto</w:t>
            </w:r>
          </w:p>
          <w:p w14:paraId="78A0E93D" w14:textId="0ED5ECD0" w:rsidR="00EA5D1A" w:rsidRPr="00985D0D" w:rsidRDefault="00EA5D1A" w:rsidP="00EA5D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Prospetto di dettaglio in caso di pagamenti multipli (Tabella di riconciliazione).</w:t>
            </w:r>
          </w:p>
        </w:tc>
      </w:tr>
      <w:tr w:rsidR="000D3204" w:rsidRPr="008A4391" w14:paraId="74FC37BC" w14:textId="77777777" w:rsidTr="001B2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BF441" w14:textId="7C6EB0D9" w:rsidR="000D3204" w:rsidRPr="00985D0D" w:rsidRDefault="00A85B5A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lastRenderedPageBreak/>
              <w:t>1</w:t>
            </w:r>
            <w:r w:rsidR="000E00C1">
              <w:rPr>
                <w:rFonts w:ascii="Garamond" w:hAnsi="Garamond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60D71" w14:textId="32E1E1BF" w:rsidR="000D3204" w:rsidRPr="00985D0D" w:rsidRDefault="00761AAD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Gli atti di pagamento</w:t>
            </w:r>
            <w:r w:rsidR="00F24321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/liquidazione 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riportano</w:t>
            </w:r>
            <w:r w:rsidR="00383FB8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/richiamano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gli estremi del soggetto attuatore/realizzatore, (dati anagrafici, sede, Partita IVA/ Codice fiscale, IBAN), della fattura, </w:t>
            </w:r>
            <w:r w:rsidRPr="008C0F0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del PNRR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, del titolo del progetto ammesso al finanziamento</w:t>
            </w:r>
            <w:r w:rsidR="00EA5D1A"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e </w:t>
            </w:r>
            <w:r w:rsidRPr="00985D0D">
              <w:rPr>
                <w:rFonts w:ascii="Garamond" w:hAnsi="Garamond" w:cstheme="minorHAnsi"/>
                <w:color w:val="000000"/>
                <w:sz w:val="24"/>
                <w:szCs w:val="24"/>
              </w:rPr>
              <w:t>del CUP?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EB238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7E616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2A85F" w14:textId="77777777" w:rsidR="000D3204" w:rsidRPr="00394A42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1F7D6" w14:textId="3A8F609A" w:rsidR="000D3204" w:rsidRPr="00394A42" w:rsidRDefault="000D3204" w:rsidP="00A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D33E4" w14:textId="77777777" w:rsidR="00A85B5A" w:rsidRPr="00985D0D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Mandati di pagamento e relativa quietanza (da allegare)</w:t>
            </w:r>
          </w:p>
          <w:p w14:paraId="003C6C5A" w14:textId="77777777" w:rsidR="00A85B5A" w:rsidRPr="00985D0D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F24 per Ritenute su compensi, remunerazioni e IVA in regime di split payment</w:t>
            </w:r>
          </w:p>
          <w:p w14:paraId="741C3434" w14:textId="77777777" w:rsidR="00A85B5A" w:rsidRPr="00985D0D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Bonifici Bancari e contabile bancaria</w:t>
            </w:r>
          </w:p>
          <w:p w14:paraId="4FA5638F" w14:textId="77777777" w:rsidR="00A85B5A" w:rsidRPr="00985D0D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Dichiarazione di spesa</w:t>
            </w:r>
          </w:p>
          <w:p w14:paraId="1E1DB6D8" w14:textId="06D2B569" w:rsidR="000D3204" w:rsidRPr="00985D0D" w:rsidRDefault="00C36EF8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7868B2F">
              <w:rPr>
                <w:rFonts w:ascii="Garamond" w:hAnsi="Garamond" w:cstheme="minorBidi"/>
                <w:color w:val="000000" w:themeColor="text1"/>
              </w:rPr>
              <w:t>Decreto/determina di liquidazione</w:t>
            </w:r>
          </w:p>
        </w:tc>
      </w:tr>
    </w:tbl>
    <w:p w14:paraId="3256E5EC" w14:textId="77777777" w:rsidR="0002336D" w:rsidRPr="008A4391" w:rsidRDefault="0002336D" w:rsidP="006E3CC3">
      <w:pPr>
        <w:rPr>
          <w:rFonts w:ascii="Garamond" w:hAnsi="Garamond"/>
        </w:rPr>
      </w:pPr>
    </w:p>
    <w:tbl>
      <w:tblPr>
        <w:tblW w:w="4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4"/>
      </w:tblGrid>
      <w:tr w:rsidR="006E3CC3" w:rsidRPr="00544D7D" w14:paraId="2685B086" w14:textId="77777777" w:rsidTr="00362DE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1BD4ED3" w14:textId="77777777" w:rsidR="006E3CC3" w:rsidRPr="00544D7D" w:rsidRDefault="006E3CC3" w:rsidP="00362D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Eventuali </w:t>
            </w:r>
            <w:r w:rsidRPr="00544D7D">
              <w:rPr>
                <w:rFonts w:ascii="Garamond" w:eastAsia="Times New Roman" w:hAnsi="Garamond" w:cs="Times New Roman"/>
                <w:b/>
                <w:bCs/>
              </w:rPr>
              <w:t>Osservazioni</w:t>
            </w:r>
            <w:r>
              <w:rPr>
                <w:rFonts w:ascii="Garamond" w:eastAsia="Times New Roman" w:hAnsi="Garamond" w:cs="Times New Roman"/>
                <w:b/>
                <w:bCs/>
              </w:rPr>
              <w:t>/Integrazioni</w:t>
            </w:r>
          </w:p>
        </w:tc>
      </w:tr>
      <w:tr w:rsidR="006E3CC3" w:rsidRPr="00544D7D" w14:paraId="710286F7" w14:textId="77777777" w:rsidTr="00362DE4">
        <w:trPr>
          <w:trHeight w:val="773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1BD2C" w14:textId="77777777" w:rsidR="006E3CC3" w:rsidRDefault="006E3CC3" w:rsidP="00362D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16533F8B" w14:textId="77777777" w:rsidR="006E3CC3" w:rsidRDefault="006E3CC3" w:rsidP="00362DE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  <w:p w14:paraId="12B96308" w14:textId="77777777" w:rsidR="006E3CC3" w:rsidRDefault="006E3CC3" w:rsidP="00362D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6D18F1D6" w14:textId="77777777" w:rsidR="006E3CC3" w:rsidRPr="00544D7D" w:rsidRDefault="006E3CC3" w:rsidP="00362DE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304"/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9"/>
      </w:tblGrid>
      <w:tr w:rsidR="006E3CC3" w:rsidRPr="00EC3B0D" w14:paraId="2130F46F" w14:textId="77777777" w:rsidTr="00362DE4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50C" w14:textId="77777777" w:rsidR="006E3CC3" w:rsidRDefault="006E3CC3" w:rsidP="00362DE4">
            <w:pPr>
              <w:rPr>
                <w:rFonts w:ascii="Garamond" w:hAnsi="Garamond"/>
                <w:b/>
              </w:rPr>
            </w:pPr>
          </w:p>
          <w:p w14:paraId="78C885D0" w14:textId="77777777" w:rsidR="006E3CC3" w:rsidRDefault="006E3CC3" w:rsidP="00362DE4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  <w:bCs/>
              </w:rPr>
              <w:t>Data e luogo del controllo:</w:t>
            </w:r>
          </w:p>
          <w:p w14:paraId="3FC26F34" w14:textId="77777777" w:rsidR="006E3CC3" w:rsidRPr="00EC3B0D" w:rsidRDefault="006E3CC3" w:rsidP="00362DE4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</w:tc>
      </w:tr>
    </w:tbl>
    <w:p w14:paraId="422481AD" w14:textId="77777777" w:rsidR="0096582A" w:rsidRDefault="0096582A" w:rsidP="0096582A">
      <w:pPr>
        <w:rPr>
          <w:rFonts w:ascii="Garamond" w:hAnsi="Garamond"/>
        </w:rPr>
      </w:pPr>
    </w:p>
    <w:p w14:paraId="0D8F8F3C" w14:textId="77777777" w:rsidR="0096582A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Garamond" w:hAnsi="Garamond"/>
        </w:rPr>
      </w:pPr>
    </w:p>
    <w:p w14:paraId="17FFD20C" w14:textId="77777777" w:rsidR="000D3204" w:rsidRDefault="000D3204"/>
    <w:sectPr w:rsidR="000D3204" w:rsidSect="007769DE">
      <w:pgSz w:w="16838" w:h="11906" w:orient="landscape"/>
      <w:pgMar w:top="1134" w:right="1417" w:bottom="567" w:left="1134" w:header="708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AEA21" w14:textId="77777777" w:rsidR="003A6E2C" w:rsidRDefault="003A6E2C">
      <w:pPr>
        <w:spacing w:after="0" w:line="240" w:lineRule="auto"/>
      </w:pPr>
      <w:r>
        <w:separator/>
      </w:r>
    </w:p>
  </w:endnote>
  <w:endnote w:type="continuationSeparator" w:id="0">
    <w:p w14:paraId="296D7B67" w14:textId="77777777" w:rsidR="003A6E2C" w:rsidRDefault="003A6E2C">
      <w:pPr>
        <w:spacing w:after="0" w:line="240" w:lineRule="auto"/>
      </w:pPr>
      <w:r>
        <w:continuationSeparator/>
      </w:r>
    </w:p>
  </w:endnote>
  <w:endnote w:type="continuationNotice" w:id="1">
    <w:p w14:paraId="42ECFC35" w14:textId="77777777" w:rsidR="003A6E2C" w:rsidRDefault="003A6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CD4B" w14:textId="38CF329A" w:rsidR="000D3204" w:rsidRDefault="00DC07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DC07FB">
      <w:rPr>
        <w:color w:val="000000"/>
      </w:rPr>
      <w:t>Allegato_5D_Autocontrollo_spese_TS</w:t>
    </w:r>
    <w:r>
      <w:rPr>
        <w:color w:val="000000"/>
      </w:rPr>
      <w:tab/>
    </w:r>
    <w:r>
      <w:rPr>
        <w:color w:val="000000"/>
      </w:rPr>
      <w:tab/>
    </w:r>
    <w:r w:rsidR="00761AAD">
      <w:rPr>
        <w:color w:val="000000"/>
      </w:rPr>
      <w:fldChar w:fldCharType="begin"/>
    </w:r>
    <w:r w:rsidR="00761AAD">
      <w:rPr>
        <w:color w:val="000000"/>
      </w:rPr>
      <w:instrText>PAGE</w:instrText>
    </w:r>
    <w:r w:rsidR="00761AAD">
      <w:rPr>
        <w:color w:val="000000"/>
      </w:rPr>
      <w:fldChar w:fldCharType="separate"/>
    </w:r>
    <w:r w:rsidR="0096582A">
      <w:rPr>
        <w:noProof/>
        <w:color w:val="000000"/>
      </w:rPr>
      <w:t>1</w:t>
    </w:r>
    <w:r w:rsidR="00761AA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3D61A" w14:textId="77777777" w:rsidR="003A6E2C" w:rsidRDefault="003A6E2C">
      <w:pPr>
        <w:spacing w:after="0" w:line="240" w:lineRule="auto"/>
      </w:pPr>
      <w:r>
        <w:separator/>
      </w:r>
    </w:p>
  </w:footnote>
  <w:footnote w:type="continuationSeparator" w:id="0">
    <w:p w14:paraId="28BE104B" w14:textId="77777777" w:rsidR="003A6E2C" w:rsidRDefault="003A6E2C">
      <w:pPr>
        <w:spacing w:after="0" w:line="240" w:lineRule="auto"/>
      </w:pPr>
      <w:r>
        <w:continuationSeparator/>
      </w:r>
    </w:p>
  </w:footnote>
  <w:footnote w:type="continuationNotice" w:id="1">
    <w:p w14:paraId="4339E034" w14:textId="77777777" w:rsidR="003A6E2C" w:rsidRDefault="003A6E2C">
      <w:pPr>
        <w:spacing w:after="0" w:line="240" w:lineRule="auto"/>
      </w:pPr>
    </w:p>
  </w:footnote>
  <w:footnote w:id="2">
    <w:p w14:paraId="243E28B9" w14:textId="77777777" w:rsidR="00985D0D" w:rsidRDefault="00985D0D" w:rsidP="00985D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514"/>
    </w:tblGrid>
    <w:tr w:rsidR="00636B1C" w14:paraId="0C78BEEC" w14:textId="77777777" w:rsidTr="005A4B2E">
      <w:tc>
        <w:tcPr>
          <w:tcW w:w="3114" w:type="dxa"/>
        </w:tcPr>
        <w:p w14:paraId="3B85313E" w14:textId="77777777" w:rsidR="00636B1C" w:rsidRDefault="00636B1C" w:rsidP="00636B1C">
          <w:pPr>
            <w:pStyle w:val="Intestazione"/>
          </w:pPr>
          <w:r>
            <w:rPr>
              <w:noProof/>
            </w:rPr>
            <w:drawing>
              <wp:inline distT="0" distB="0" distL="0" distR="0" wp14:anchorId="0F411723" wp14:editId="4F21646B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7FBEE452" w14:textId="77777777" w:rsidR="00636B1C" w:rsidRPr="002E2B6F" w:rsidRDefault="00636B1C" w:rsidP="00636B1C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594A24F5" w14:textId="77777777" w:rsidR="00636B1C" w:rsidRPr="006F3563" w:rsidRDefault="00636B1C" w:rsidP="00636B1C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7BB151A5" w14:textId="77777777" w:rsidR="00985D0D" w:rsidRDefault="00985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724"/>
    <w:multiLevelType w:val="hybridMultilevel"/>
    <w:tmpl w:val="4AFADE6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BD4"/>
    <w:multiLevelType w:val="hybridMultilevel"/>
    <w:tmpl w:val="9C8C3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3911"/>
    <w:multiLevelType w:val="multilevel"/>
    <w:tmpl w:val="FBBE3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187687"/>
    <w:multiLevelType w:val="hybridMultilevel"/>
    <w:tmpl w:val="9C8C3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101504"/>
    <w:multiLevelType w:val="hybridMultilevel"/>
    <w:tmpl w:val="C1FED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63749888">
    <w:abstractNumId w:val="7"/>
  </w:num>
  <w:num w:numId="2" w16cid:durableId="1239635563">
    <w:abstractNumId w:val="5"/>
  </w:num>
  <w:num w:numId="3" w16cid:durableId="760489097">
    <w:abstractNumId w:val="1"/>
  </w:num>
  <w:num w:numId="4" w16cid:durableId="2119596403">
    <w:abstractNumId w:val="0"/>
  </w:num>
  <w:num w:numId="5" w16cid:durableId="670717938">
    <w:abstractNumId w:val="3"/>
  </w:num>
  <w:num w:numId="6" w16cid:durableId="1974828416">
    <w:abstractNumId w:val="6"/>
  </w:num>
  <w:num w:numId="7" w16cid:durableId="1978215060">
    <w:abstractNumId w:val="2"/>
  </w:num>
  <w:num w:numId="8" w16cid:durableId="153839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216CC"/>
    <w:rsid w:val="0002336D"/>
    <w:rsid w:val="00024D38"/>
    <w:rsid w:val="00026322"/>
    <w:rsid w:val="00041ABE"/>
    <w:rsid w:val="00050DD1"/>
    <w:rsid w:val="00051103"/>
    <w:rsid w:val="00053E0D"/>
    <w:rsid w:val="0005692D"/>
    <w:rsid w:val="000623D1"/>
    <w:rsid w:val="00063CD9"/>
    <w:rsid w:val="00064410"/>
    <w:rsid w:val="00067430"/>
    <w:rsid w:val="00070048"/>
    <w:rsid w:val="0007046C"/>
    <w:rsid w:val="000734D2"/>
    <w:rsid w:val="00074D9B"/>
    <w:rsid w:val="00076960"/>
    <w:rsid w:val="000805ED"/>
    <w:rsid w:val="00080EF7"/>
    <w:rsid w:val="000822ED"/>
    <w:rsid w:val="000875D0"/>
    <w:rsid w:val="00093852"/>
    <w:rsid w:val="0009607D"/>
    <w:rsid w:val="000A4173"/>
    <w:rsid w:val="000A498F"/>
    <w:rsid w:val="000B48E1"/>
    <w:rsid w:val="000C053F"/>
    <w:rsid w:val="000D07A7"/>
    <w:rsid w:val="000D2238"/>
    <w:rsid w:val="000D3204"/>
    <w:rsid w:val="000E00C1"/>
    <w:rsid w:val="000E76DE"/>
    <w:rsid w:val="000F6D5D"/>
    <w:rsid w:val="000F7518"/>
    <w:rsid w:val="00117542"/>
    <w:rsid w:val="0012461C"/>
    <w:rsid w:val="001344AE"/>
    <w:rsid w:val="001346F5"/>
    <w:rsid w:val="00134E48"/>
    <w:rsid w:val="001400D6"/>
    <w:rsid w:val="00141A6F"/>
    <w:rsid w:val="001536D0"/>
    <w:rsid w:val="0016157D"/>
    <w:rsid w:val="00180B60"/>
    <w:rsid w:val="001831A9"/>
    <w:rsid w:val="0018643E"/>
    <w:rsid w:val="00195AFD"/>
    <w:rsid w:val="001A4208"/>
    <w:rsid w:val="001A5381"/>
    <w:rsid w:val="001A7281"/>
    <w:rsid w:val="001B22FD"/>
    <w:rsid w:val="001B2BBE"/>
    <w:rsid w:val="001B3E99"/>
    <w:rsid w:val="001B600D"/>
    <w:rsid w:val="001C1826"/>
    <w:rsid w:val="001C3838"/>
    <w:rsid w:val="001E1902"/>
    <w:rsid w:val="001F1AB8"/>
    <w:rsid w:val="001F1EBD"/>
    <w:rsid w:val="00200D8E"/>
    <w:rsid w:val="00200F64"/>
    <w:rsid w:val="002074DB"/>
    <w:rsid w:val="002106E2"/>
    <w:rsid w:val="00211747"/>
    <w:rsid w:val="002204AF"/>
    <w:rsid w:val="00226BF0"/>
    <w:rsid w:val="0023439E"/>
    <w:rsid w:val="00234764"/>
    <w:rsid w:val="00235F74"/>
    <w:rsid w:val="00242C46"/>
    <w:rsid w:val="00244AAC"/>
    <w:rsid w:val="00261901"/>
    <w:rsid w:val="002665AC"/>
    <w:rsid w:val="0027177E"/>
    <w:rsid w:val="0028191C"/>
    <w:rsid w:val="00286006"/>
    <w:rsid w:val="002923C0"/>
    <w:rsid w:val="002A21E8"/>
    <w:rsid w:val="002A7B94"/>
    <w:rsid w:val="002B2A8A"/>
    <w:rsid w:val="002B3930"/>
    <w:rsid w:val="002B7119"/>
    <w:rsid w:val="002C20C3"/>
    <w:rsid w:val="002D04E8"/>
    <w:rsid w:val="002E2419"/>
    <w:rsid w:val="002E3A85"/>
    <w:rsid w:val="002E63F5"/>
    <w:rsid w:val="002E7353"/>
    <w:rsid w:val="002F285D"/>
    <w:rsid w:val="00304B5A"/>
    <w:rsid w:val="00306066"/>
    <w:rsid w:val="0031343A"/>
    <w:rsid w:val="00316928"/>
    <w:rsid w:val="00345D8D"/>
    <w:rsid w:val="00363DCA"/>
    <w:rsid w:val="00365098"/>
    <w:rsid w:val="003650FB"/>
    <w:rsid w:val="00375283"/>
    <w:rsid w:val="00375D28"/>
    <w:rsid w:val="00376FF1"/>
    <w:rsid w:val="00383FB8"/>
    <w:rsid w:val="00393919"/>
    <w:rsid w:val="00394A42"/>
    <w:rsid w:val="003A6E2C"/>
    <w:rsid w:val="003C00A8"/>
    <w:rsid w:val="003C6CC4"/>
    <w:rsid w:val="003E484D"/>
    <w:rsid w:val="003F32B5"/>
    <w:rsid w:val="003F4736"/>
    <w:rsid w:val="003F6AD9"/>
    <w:rsid w:val="0041690C"/>
    <w:rsid w:val="004274E3"/>
    <w:rsid w:val="00435995"/>
    <w:rsid w:val="00436987"/>
    <w:rsid w:val="004409EE"/>
    <w:rsid w:val="00442A97"/>
    <w:rsid w:val="004448F1"/>
    <w:rsid w:val="00452DBC"/>
    <w:rsid w:val="0047336B"/>
    <w:rsid w:val="00475F06"/>
    <w:rsid w:val="004842C2"/>
    <w:rsid w:val="00492255"/>
    <w:rsid w:val="004923B6"/>
    <w:rsid w:val="004A4059"/>
    <w:rsid w:val="004C1014"/>
    <w:rsid w:val="004C1DC9"/>
    <w:rsid w:val="004D395C"/>
    <w:rsid w:val="004E08F3"/>
    <w:rsid w:val="004E22AB"/>
    <w:rsid w:val="004E2851"/>
    <w:rsid w:val="004E689C"/>
    <w:rsid w:val="004F724D"/>
    <w:rsid w:val="005000F3"/>
    <w:rsid w:val="00505A05"/>
    <w:rsid w:val="005150B2"/>
    <w:rsid w:val="00516DA1"/>
    <w:rsid w:val="005252D1"/>
    <w:rsid w:val="00526AD5"/>
    <w:rsid w:val="00526BE1"/>
    <w:rsid w:val="0053119B"/>
    <w:rsid w:val="005369AA"/>
    <w:rsid w:val="00546E26"/>
    <w:rsid w:val="00565299"/>
    <w:rsid w:val="00566994"/>
    <w:rsid w:val="005673CF"/>
    <w:rsid w:val="00574C51"/>
    <w:rsid w:val="00581F37"/>
    <w:rsid w:val="00582B24"/>
    <w:rsid w:val="00587975"/>
    <w:rsid w:val="005B1F08"/>
    <w:rsid w:val="005B5332"/>
    <w:rsid w:val="005C105F"/>
    <w:rsid w:val="005C2BCB"/>
    <w:rsid w:val="005D1600"/>
    <w:rsid w:val="005D1849"/>
    <w:rsid w:val="005D2F39"/>
    <w:rsid w:val="005E0233"/>
    <w:rsid w:val="005F060E"/>
    <w:rsid w:val="005F2688"/>
    <w:rsid w:val="006073C8"/>
    <w:rsid w:val="00610E71"/>
    <w:rsid w:val="00614084"/>
    <w:rsid w:val="006157B6"/>
    <w:rsid w:val="00622F20"/>
    <w:rsid w:val="00636B1C"/>
    <w:rsid w:val="00642ADA"/>
    <w:rsid w:val="0064571C"/>
    <w:rsid w:val="006459B5"/>
    <w:rsid w:val="00646337"/>
    <w:rsid w:val="00661DE3"/>
    <w:rsid w:val="00664C66"/>
    <w:rsid w:val="006675B9"/>
    <w:rsid w:val="006720FC"/>
    <w:rsid w:val="00672B1C"/>
    <w:rsid w:val="00683B5B"/>
    <w:rsid w:val="00693D37"/>
    <w:rsid w:val="006971B2"/>
    <w:rsid w:val="006A0535"/>
    <w:rsid w:val="006B44F1"/>
    <w:rsid w:val="006C50C1"/>
    <w:rsid w:val="006D0FC2"/>
    <w:rsid w:val="006D15AF"/>
    <w:rsid w:val="006E18E2"/>
    <w:rsid w:val="006E3CC3"/>
    <w:rsid w:val="006E5C7F"/>
    <w:rsid w:val="006F0CBC"/>
    <w:rsid w:val="006F0D07"/>
    <w:rsid w:val="006F3EAA"/>
    <w:rsid w:val="006F6B92"/>
    <w:rsid w:val="006F7203"/>
    <w:rsid w:val="0071005C"/>
    <w:rsid w:val="00711E41"/>
    <w:rsid w:val="00712E33"/>
    <w:rsid w:val="007173FF"/>
    <w:rsid w:val="00717CCE"/>
    <w:rsid w:val="00717E5C"/>
    <w:rsid w:val="00723ED8"/>
    <w:rsid w:val="00737BC7"/>
    <w:rsid w:val="007436AE"/>
    <w:rsid w:val="00743795"/>
    <w:rsid w:val="0074584B"/>
    <w:rsid w:val="0075418D"/>
    <w:rsid w:val="007616F4"/>
    <w:rsid w:val="00761AAD"/>
    <w:rsid w:val="00767E7F"/>
    <w:rsid w:val="00771FAA"/>
    <w:rsid w:val="007769DE"/>
    <w:rsid w:val="00777442"/>
    <w:rsid w:val="00780BA5"/>
    <w:rsid w:val="00781D7D"/>
    <w:rsid w:val="00792083"/>
    <w:rsid w:val="00796725"/>
    <w:rsid w:val="007A2BBB"/>
    <w:rsid w:val="007A6BF5"/>
    <w:rsid w:val="007C42F6"/>
    <w:rsid w:val="007C4E38"/>
    <w:rsid w:val="007D29B9"/>
    <w:rsid w:val="007D590D"/>
    <w:rsid w:val="007F093D"/>
    <w:rsid w:val="007F40EB"/>
    <w:rsid w:val="007F51B6"/>
    <w:rsid w:val="008001CC"/>
    <w:rsid w:val="00821663"/>
    <w:rsid w:val="00842B37"/>
    <w:rsid w:val="00852686"/>
    <w:rsid w:val="00860CAB"/>
    <w:rsid w:val="00861578"/>
    <w:rsid w:val="008662FC"/>
    <w:rsid w:val="008709CB"/>
    <w:rsid w:val="008851F0"/>
    <w:rsid w:val="008931FF"/>
    <w:rsid w:val="00896621"/>
    <w:rsid w:val="0089743D"/>
    <w:rsid w:val="008975CE"/>
    <w:rsid w:val="00897C8F"/>
    <w:rsid w:val="008A4391"/>
    <w:rsid w:val="008B757B"/>
    <w:rsid w:val="008C0F0E"/>
    <w:rsid w:val="008D0EE6"/>
    <w:rsid w:val="008D62CD"/>
    <w:rsid w:val="008E0AE0"/>
    <w:rsid w:val="008E2085"/>
    <w:rsid w:val="008E280A"/>
    <w:rsid w:val="008E5A0A"/>
    <w:rsid w:val="008E6055"/>
    <w:rsid w:val="008F2CC1"/>
    <w:rsid w:val="008F51CE"/>
    <w:rsid w:val="008F6B4B"/>
    <w:rsid w:val="00905BB7"/>
    <w:rsid w:val="00916FAC"/>
    <w:rsid w:val="00917E48"/>
    <w:rsid w:val="009256A3"/>
    <w:rsid w:val="00925780"/>
    <w:rsid w:val="00925D03"/>
    <w:rsid w:val="009277BE"/>
    <w:rsid w:val="009305C1"/>
    <w:rsid w:val="0093112B"/>
    <w:rsid w:val="009322EA"/>
    <w:rsid w:val="0093758B"/>
    <w:rsid w:val="00946F19"/>
    <w:rsid w:val="009516A3"/>
    <w:rsid w:val="00951975"/>
    <w:rsid w:val="00954583"/>
    <w:rsid w:val="00954A32"/>
    <w:rsid w:val="00956BA3"/>
    <w:rsid w:val="00960B3F"/>
    <w:rsid w:val="00962BB8"/>
    <w:rsid w:val="00963887"/>
    <w:rsid w:val="0096582A"/>
    <w:rsid w:val="009673FF"/>
    <w:rsid w:val="00971A87"/>
    <w:rsid w:val="00976482"/>
    <w:rsid w:val="009830FB"/>
    <w:rsid w:val="00985D0D"/>
    <w:rsid w:val="00994712"/>
    <w:rsid w:val="009960C2"/>
    <w:rsid w:val="009A327B"/>
    <w:rsid w:val="009B09B3"/>
    <w:rsid w:val="009C7105"/>
    <w:rsid w:val="009D0453"/>
    <w:rsid w:val="009D382A"/>
    <w:rsid w:val="009D3FE5"/>
    <w:rsid w:val="009E04E8"/>
    <w:rsid w:val="009E16D6"/>
    <w:rsid w:val="009E3E87"/>
    <w:rsid w:val="009F4E99"/>
    <w:rsid w:val="00A0340E"/>
    <w:rsid w:val="00A046BD"/>
    <w:rsid w:val="00A1190E"/>
    <w:rsid w:val="00A307FF"/>
    <w:rsid w:val="00A34C62"/>
    <w:rsid w:val="00A40D32"/>
    <w:rsid w:val="00A44A40"/>
    <w:rsid w:val="00A57C00"/>
    <w:rsid w:val="00A70762"/>
    <w:rsid w:val="00A740EC"/>
    <w:rsid w:val="00A80019"/>
    <w:rsid w:val="00A8244B"/>
    <w:rsid w:val="00A85B5A"/>
    <w:rsid w:val="00A90283"/>
    <w:rsid w:val="00AA0632"/>
    <w:rsid w:val="00AA2864"/>
    <w:rsid w:val="00AD6B60"/>
    <w:rsid w:val="00AE76C4"/>
    <w:rsid w:val="00AF3A75"/>
    <w:rsid w:val="00AF6F87"/>
    <w:rsid w:val="00B016B4"/>
    <w:rsid w:val="00B025D3"/>
    <w:rsid w:val="00B04725"/>
    <w:rsid w:val="00B06FD4"/>
    <w:rsid w:val="00B117AD"/>
    <w:rsid w:val="00B2037E"/>
    <w:rsid w:val="00B20FBB"/>
    <w:rsid w:val="00B377CB"/>
    <w:rsid w:val="00B47A42"/>
    <w:rsid w:val="00B51E38"/>
    <w:rsid w:val="00B578A7"/>
    <w:rsid w:val="00B6536F"/>
    <w:rsid w:val="00B75760"/>
    <w:rsid w:val="00B82DE0"/>
    <w:rsid w:val="00B8545E"/>
    <w:rsid w:val="00B94CE2"/>
    <w:rsid w:val="00B9589C"/>
    <w:rsid w:val="00BA4CFA"/>
    <w:rsid w:val="00BA50FC"/>
    <w:rsid w:val="00BB0A52"/>
    <w:rsid w:val="00BB0E9D"/>
    <w:rsid w:val="00BB2392"/>
    <w:rsid w:val="00BC250C"/>
    <w:rsid w:val="00BC4BA2"/>
    <w:rsid w:val="00BC68F1"/>
    <w:rsid w:val="00BD0FF2"/>
    <w:rsid w:val="00BD1DCC"/>
    <w:rsid w:val="00BD238E"/>
    <w:rsid w:val="00BD2429"/>
    <w:rsid w:val="00BD6C3B"/>
    <w:rsid w:val="00BE012B"/>
    <w:rsid w:val="00BE2376"/>
    <w:rsid w:val="00BE251A"/>
    <w:rsid w:val="00BE32C6"/>
    <w:rsid w:val="00BE55D7"/>
    <w:rsid w:val="00BF378B"/>
    <w:rsid w:val="00C03396"/>
    <w:rsid w:val="00C06721"/>
    <w:rsid w:val="00C07DFD"/>
    <w:rsid w:val="00C20CB1"/>
    <w:rsid w:val="00C36EF8"/>
    <w:rsid w:val="00C37933"/>
    <w:rsid w:val="00C44462"/>
    <w:rsid w:val="00C54BFA"/>
    <w:rsid w:val="00C56F44"/>
    <w:rsid w:val="00C57E5C"/>
    <w:rsid w:val="00C60EE4"/>
    <w:rsid w:val="00C661D4"/>
    <w:rsid w:val="00C755CE"/>
    <w:rsid w:val="00C81089"/>
    <w:rsid w:val="00C82FA4"/>
    <w:rsid w:val="00C85875"/>
    <w:rsid w:val="00C92ECB"/>
    <w:rsid w:val="00C96C8C"/>
    <w:rsid w:val="00CA2B43"/>
    <w:rsid w:val="00CB30EA"/>
    <w:rsid w:val="00CB536D"/>
    <w:rsid w:val="00CC0D20"/>
    <w:rsid w:val="00CC6EA0"/>
    <w:rsid w:val="00CD132B"/>
    <w:rsid w:val="00CD3B5F"/>
    <w:rsid w:val="00CD5AAF"/>
    <w:rsid w:val="00CD7FCA"/>
    <w:rsid w:val="00CF1EA1"/>
    <w:rsid w:val="00CF4586"/>
    <w:rsid w:val="00CF729B"/>
    <w:rsid w:val="00D03A50"/>
    <w:rsid w:val="00D05433"/>
    <w:rsid w:val="00D23299"/>
    <w:rsid w:val="00D31232"/>
    <w:rsid w:val="00D53711"/>
    <w:rsid w:val="00D6111A"/>
    <w:rsid w:val="00D615D4"/>
    <w:rsid w:val="00D61CF0"/>
    <w:rsid w:val="00D71F60"/>
    <w:rsid w:val="00D72299"/>
    <w:rsid w:val="00D73580"/>
    <w:rsid w:val="00D76D85"/>
    <w:rsid w:val="00D8030D"/>
    <w:rsid w:val="00D85707"/>
    <w:rsid w:val="00D8653D"/>
    <w:rsid w:val="00D87D03"/>
    <w:rsid w:val="00D91252"/>
    <w:rsid w:val="00DC07FB"/>
    <w:rsid w:val="00DC307C"/>
    <w:rsid w:val="00DC5826"/>
    <w:rsid w:val="00DC71DB"/>
    <w:rsid w:val="00DD23C8"/>
    <w:rsid w:val="00DD4E4E"/>
    <w:rsid w:val="00DD5466"/>
    <w:rsid w:val="00DE12EF"/>
    <w:rsid w:val="00DE71DB"/>
    <w:rsid w:val="00E025AE"/>
    <w:rsid w:val="00E05FF9"/>
    <w:rsid w:val="00E11EA1"/>
    <w:rsid w:val="00E312F3"/>
    <w:rsid w:val="00E34CF8"/>
    <w:rsid w:val="00E46355"/>
    <w:rsid w:val="00E46E89"/>
    <w:rsid w:val="00E519DD"/>
    <w:rsid w:val="00E61521"/>
    <w:rsid w:val="00E70594"/>
    <w:rsid w:val="00E77B5E"/>
    <w:rsid w:val="00E80310"/>
    <w:rsid w:val="00E83F2D"/>
    <w:rsid w:val="00E8739F"/>
    <w:rsid w:val="00E907A8"/>
    <w:rsid w:val="00E958E4"/>
    <w:rsid w:val="00EA02BE"/>
    <w:rsid w:val="00EA5D1A"/>
    <w:rsid w:val="00EB6168"/>
    <w:rsid w:val="00EC0709"/>
    <w:rsid w:val="00EC3C68"/>
    <w:rsid w:val="00ED0EE1"/>
    <w:rsid w:val="00ED3651"/>
    <w:rsid w:val="00ED429D"/>
    <w:rsid w:val="00EE25E9"/>
    <w:rsid w:val="00EF3558"/>
    <w:rsid w:val="00EF6020"/>
    <w:rsid w:val="00F00A8E"/>
    <w:rsid w:val="00F012CD"/>
    <w:rsid w:val="00F073D7"/>
    <w:rsid w:val="00F118A8"/>
    <w:rsid w:val="00F12DA7"/>
    <w:rsid w:val="00F226E9"/>
    <w:rsid w:val="00F24321"/>
    <w:rsid w:val="00F34AC3"/>
    <w:rsid w:val="00F35899"/>
    <w:rsid w:val="00F40B4D"/>
    <w:rsid w:val="00F41F57"/>
    <w:rsid w:val="00F861AA"/>
    <w:rsid w:val="00F9023C"/>
    <w:rsid w:val="00F91F97"/>
    <w:rsid w:val="00F93C68"/>
    <w:rsid w:val="00F9515B"/>
    <w:rsid w:val="00F95980"/>
    <w:rsid w:val="00FB4FBF"/>
    <w:rsid w:val="00FD0F8E"/>
    <w:rsid w:val="00FD46C6"/>
    <w:rsid w:val="00FE6E41"/>
    <w:rsid w:val="00FF7695"/>
    <w:rsid w:val="012F5618"/>
    <w:rsid w:val="01C44102"/>
    <w:rsid w:val="036BE739"/>
    <w:rsid w:val="038A84CE"/>
    <w:rsid w:val="03C8A15F"/>
    <w:rsid w:val="044EEA6D"/>
    <w:rsid w:val="05EABACE"/>
    <w:rsid w:val="07868B2F"/>
    <w:rsid w:val="10CAA1A3"/>
    <w:rsid w:val="10CC0727"/>
    <w:rsid w:val="1472BD39"/>
    <w:rsid w:val="160E8D9A"/>
    <w:rsid w:val="1DA328AE"/>
    <w:rsid w:val="27E4D930"/>
    <w:rsid w:val="27F2A548"/>
    <w:rsid w:val="31782F0A"/>
    <w:rsid w:val="32C3F4BD"/>
    <w:rsid w:val="338A681B"/>
    <w:rsid w:val="343276DA"/>
    <w:rsid w:val="385D5A39"/>
    <w:rsid w:val="3B7AE2EB"/>
    <w:rsid w:val="3B9A86BB"/>
    <w:rsid w:val="43E6FE5D"/>
    <w:rsid w:val="46AC6BE5"/>
    <w:rsid w:val="576E8304"/>
    <w:rsid w:val="5D100E44"/>
    <w:rsid w:val="5E9380F8"/>
    <w:rsid w:val="6CF2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63444FE2-333D-4DCD-980E-6736FD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1F0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A4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98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SharedWithUsers xmlns="3b0d13af-778a-4999-a53a-9a4892815d2e">
      <UserInfo>
        <DisplayName>Cristiano Tomassi</DisplayName>
        <AccountId>30</AccountId>
        <AccountType/>
      </UserInfo>
      <UserInfo>
        <DisplayName>Mario Vella</DisplayName>
        <AccountId>20</AccountId>
        <AccountType/>
      </UserInfo>
      <UserInfo>
        <DisplayName>Marco Castellett</DisplayName>
        <AccountId>15</AccountId>
        <AccountType/>
      </UserInfo>
      <UserInfo>
        <DisplayName>Federico Leo</DisplayName>
        <AccountId>200</AccountId>
        <AccountType/>
      </UserInfo>
      <UserInfo>
        <DisplayName>Vera Zito</DisplayName>
        <AccountId>14</AccountId>
        <AccountType/>
      </UserInfo>
      <UserInfo>
        <DisplayName>Zilio Giammaria</DisplayName>
        <AccountId>237</AccountId>
        <AccountType/>
      </UserInfo>
      <UserInfo>
        <DisplayName>Giuseppina Messina</DisplayName>
        <AccountId>277</AccountId>
        <AccountType/>
      </UserInfo>
      <UserInfo>
        <DisplayName>Fabiano Michelini</DisplayName>
        <AccountId>236</AccountId>
        <AccountType/>
      </UserInfo>
      <UserInfo>
        <DisplayName>Simone Di Bartolo</DisplayName>
        <AccountId>17</AccountId>
        <AccountType/>
      </UserInfo>
      <UserInfo>
        <DisplayName>Membri di Rendicontazione UdM Sud</DisplayName>
        <AccountId>51</AccountId>
        <AccountType/>
      </UserInfo>
    </SharedWithUsers>
    <Approver xmlns="b8e9ecd3-49dc-4355-a3de-944263e3bf65" xsi:nil="true"/>
    <Statoconsenso xmlns="b8e9ecd3-49dc-4355-a3de-944263e3bf65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7798D-7AFE-416D-BE94-DDC2D0CD034C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E260845-9F2E-4A84-93DA-3995F4A366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3DF98B-D6C8-4A05-99E6-9CC00C043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Tranchida Marco Giuseppe</cp:lastModifiedBy>
  <cp:revision>23</cp:revision>
  <dcterms:created xsi:type="dcterms:W3CDTF">2023-10-24T13:38:00Z</dcterms:created>
  <dcterms:modified xsi:type="dcterms:W3CDTF">2024-10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27T20:20:5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9ecca177-f023-4721-ac9c-8bf9de1fd5e0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1242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